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847C" w14:textId="27877232" w:rsidR="00E30815" w:rsidRPr="00CC2BCB" w:rsidRDefault="00C42DE9" w:rsidP="002B7608">
      <w:pPr>
        <w:tabs>
          <w:tab w:val="left" w:pos="430"/>
          <w:tab w:val="right" w:pos="9084"/>
        </w:tabs>
        <w:suppressAutoHyphens/>
        <w:jc w:val="right"/>
        <w:rPr>
          <w:sz w:val="22"/>
          <w:szCs w:val="22"/>
          <w:lang w:val="en-GB"/>
        </w:rPr>
      </w:pPr>
      <w:r w:rsidRPr="00CC2BCB">
        <w:rPr>
          <w:sz w:val="22"/>
          <w:szCs w:val="22"/>
          <w:lang w:val="en-GB"/>
        </w:rPr>
        <w:t>Date:</w:t>
      </w:r>
    </w:p>
    <w:p w14:paraId="44094D62" w14:textId="77777777" w:rsidR="00E30815" w:rsidRPr="00CC2BCB" w:rsidRDefault="00C42DE9">
      <w:pPr>
        <w:tabs>
          <w:tab w:val="left" w:pos="430"/>
          <w:tab w:val="right" w:pos="9084"/>
        </w:tabs>
        <w:suppressAutoHyphens/>
        <w:ind w:left="430"/>
        <w:rPr>
          <w:b/>
          <w:sz w:val="18"/>
          <w:lang w:val="en-GB"/>
        </w:rPr>
      </w:pPr>
      <w:r w:rsidRPr="00CC2BCB">
        <w:rPr>
          <w:b/>
          <w:sz w:val="18"/>
          <w:lang w:val="en-GB"/>
        </w:rPr>
        <w:t xml:space="preserve">Product conforming to:                                                                                                                                                   </w:t>
      </w:r>
    </w:p>
    <w:p w14:paraId="33EA7541" w14:textId="64FC1F74" w:rsidR="00E30815" w:rsidRPr="00CC2BCB" w:rsidRDefault="00C42DE9">
      <w:pPr>
        <w:ind w:left="430"/>
      </w:pPr>
      <w:r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BCB">
        <w:rPr>
          <w:sz w:val="18"/>
          <w:szCs w:val="18"/>
          <w:lang w:val="en-GB"/>
        </w:rPr>
        <w:instrText xml:space="preserve"> FORMCHECKBOX </w:instrText>
      </w:r>
      <w:r w:rsidR="00243CD5">
        <w:rPr>
          <w:sz w:val="18"/>
          <w:szCs w:val="18"/>
          <w:lang w:val="en-GB"/>
        </w:rPr>
      </w:r>
      <w:r w:rsidR="00243CD5">
        <w:rPr>
          <w:sz w:val="18"/>
          <w:szCs w:val="18"/>
          <w:lang w:val="en-GB"/>
        </w:rPr>
        <w:fldChar w:fldCharType="separate"/>
      </w:r>
      <w:r w:rsidRPr="00CC2BCB">
        <w:rPr>
          <w:sz w:val="18"/>
          <w:szCs w:val="18"/>
          <w:lang w:val="en-GB"/>
        </w:rPr>
        <w:fldChar w:fldCharType="end"/>
      </w:r>
      <w:r w:rsidRPr="00CC2BCB">
        <w:t>NPOP</w:t>
      </w:r>
      <w:r w:rsidR="00DC0224" w:rsidRPr="00CC2BCB">
        <w:t>/EU</w:t>
      </w:r>
      <w:r w:rsidRPr="00CC2BCB">
        <w:t>: National Programme for Organic Production</w:t>
      </w:r>
      <w:r w:rsidR="00E67375" w:rsidRPr="00CC2BCB">
        <w:t>,</w:t>
      </w:r>
      <w:r w:rsidRPr="00CC2BCB">
        <w:t xml:space="preserve"> </w:t>
      </w:r>
    </w:p>
    <w:p w14:paraId="722897D6" w14:textId="657C5369" w:rsidR="00E30815" w:rsidRPr="00CC2BCB" w:rsidRDefault="00095A6A">
      <w:pPr>
        <w:ind w:left="430"/>
        <w:rPr>
          <w:sz w:val="18"/>
          <w:szCs w:val="18"/>
          <w:lang w:val="en-GB"/>
        </w:rPr>
      </w:pPr>
      <w:r w:rsidRPr="00CC2BCB">
        <w:rPr>
          <w:b/>
        </w:rPr>
        <w:t>Export</w:t>
      </w:r>
      <w:r w:rsidR="00C42DE9" w:rsidRPr="00CC2BCB">
        <w:rPr>
          <w:b/>
        </w:rPr>
        <w:t xml:space="preserve">: </w:t>
      </w:r>
      <w:r w:rsidR="00C42DE9" w:rsidRPr="00CC2BCB">
        <w:rPr>
          <w:lang w:val="en-GB"/>
        </w:rPr>
        <w:t>Country:…………………………..</w:t>
      </w:r>
    </w:p>
    <w:p w14:paraId="1A55EC1F" w14:textId="78010D27" w:rsidR="00E30815" w:rsidRPr="00CC2BCB" w:rsidRDefault="00275D34">
      <w:pPr>
        <w:ind w:left="430"/>
      </w:pPr>
      <w:r w:rsidRPr="00CC2BCB">
        <w:rPr>
          <w:b/>
          <w:iCs/>
        </w:rPr>
        <w:t>COI</w:t>
      </w:r>
      <w:r w:rsidR="00C42DE9" w:rsidRPr="00CC2BCB">
        <w:rPr>
          <w:b/>
        </w:rPr>
        <w:t xml:space="preserve"> </w:t>
      </w:r>
      <w:r w:rsidR="00C42DE9" w:rsidRPr="00CC2BCB">
        <w:t xml:space="preserve">: </w:t>
      </w:r>
      <w:r w:rsidR="00C42DE9"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2DE9" w:rsidRPr="00CC2BCB">
        <w:rPr>
          <w:sz w:val="18"/>
          <w:szCs w:val="18"/>
          <w:lang w:val="en-GB"/>
        </w:rPr>
        <w:instrText xml:space="preserve"> FORMCHECKBOX </w:instrText>
      </w:r>
      <w:r w:rsidR="00243CD5">
        <w:rPr>
          <w:sz w:val="18"/>
          <w:szCs w:val="18"/>
          <w:lang w:val="en-GB"/>
        </w:rPr>
      </w:r>
      <w:r w:rsidR="00243CD5">
        <w:rPr>
          <w:sz w:val="18"/>
          <w:szCs w:val="18"/>
          <w:lang w:val="en-GB"/>
        </w:rPr>
        <w:fldChar w:fldCharType="separate"/>
      </w:r>
      <w:r w:rsidR="00C42DE9" w:rsidRPr="00CC2BCB">
        <w:rPr>
          <w:sz w:val="18"/>
          <w:szCs w:val="18"/>
          <w:lang w:val="en-GB"/>
        </w:rPr>
        <w:fldChar w:fldCharType="end"/>
      </w:r>
      <w:r w:rsidR="00DA1804" w:rsidRPr="00CC2BCB">
        <w:rPr>
          <w:sz w:val="18"/>
          <w:szCs w:val="18"/>
          <w:lang w:val="en-GB"/>
        </w:rPr>
        <w:t xml:space="preserve">Individual </w:t>
      </w:r>
      <w:r w:rsidR="00C42DE9" w:rsidRPr="00CC2BCB">
        <w:t xml:space="preserve">Producer </w:t>
      </w:r>
      <w:r w:rsidR="00DA1804" w:rsidRPr="00CC2BCB">
        <w:t xml:space="preserve"> </w:t>
      </w:r>
      <w:r w:rsidR="00DA1804"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1804" w:rsidRPr="00CC2BCB">
        <w:rPr>
          <w:sz w:val="18"/>
          <w:szCs w:val="18"/>
          <w:lang w:val="en-GB"/>
        </w:rPr>
        <w:instrText xml:space="preserve"> FORMCHECKBOX </w:instrText>
      </w:r>
      <w:r w:rsidR="00243CD5">
        <w:rPr>
          <w:sz w:val="18"/>
          <w:szCs w:val="18"/>
          <w:lang w:val="en-GB"/>
        </w:rPr>
      </w:r>
      <w:r w:rsidR="00243CD5">
        <w:rPr>
          <w:sz w:val="18"/>
          <w:szCs w:val="18"/>
          <w:lang w:val="en-GB"/>
        </w:rPr>
        <w:fldChar w:fldCharType="separate"/>
      </w:r>
      <w:r w:rsidR="00DA1804" w:rsidRPr="00CC2BCB">
        <w:rPr>
          <w:sz w:val="18"/>
          <w:szCs w:val="18"/>
          <w:lang w:val="en-GB"/>
        </w:rPr>
        <w:fldChar w:fldCharType="end"/>
      </w:r>
      <w:r w:rsidR="00DA1804" w:rsidRPr="00CC2BCB">
        <w:rPr>
          <w:sz w:val="18"/>
          <w:szCs w:val="18"/>
          <w:lang w:val="en-GB"/>
        </w:rPr>
        <w:t xml:space="preserve">ICS </w:t>
      </w:r>
      <w:r w:rsidR="00C42DE9" w:rsidRPr="00CC2BCB">
        <w:t xml:space="preserve"> </w:t>
      </w:r>
      <w:r w:rsidR="00C42DE9"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2DE9" w:rsidRPr="00CC2BCB">
        <w:rPr>
          <w:sz w:val="18"/>
          <w:szCs w:val="18"/>
          <w:lang w:val="en-GB"/>
        </w:rPr>
        <w:instrText xml:space="preserve"> FORMCHECKBOX </w:instrText>
      </w:r>
      <w:r w:rsidR="00243CD5">
        <w:rPr>
          <w:sz w:val="18"/>
          <w:szCs w:val="18"/>
          <w:lang w:val="en-GB"/>
        </w:rPr>
      </w:r>
      <w:r w:rsidR="00243CD5">
        <w:rPr>
          <w:sz w:val="18"/>
          <w:szCs w:val="18"/>
          <w:lang w:val="en-GB"/>
        </w:rPr>
        <w:fldChar w:fldCharType="separate"/>
      </w:r>
      <w:r w:rsidR="00C42DE9" w:rsidRPr="00CC2BCB">
        <w:rPr>
          <w:sz w:val="18"/>
          <w:szCs w:val="18"/>
          <w:lang w:val="en-GB"/>
        </w:rPr>
        <w:fldChar w:fldCharType="end"/>
      </w:r>
      <w:r w:rsidR="00C42DE9" w:rsidRPr="00CC2BCB">
        <w:t xml:space="preserve">Processor </w:t>
      </w:r>
      <w:r w:rsidR="00C42DE9"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2DE9" w:rsidRPr="00CC2BCB">
        <w:rPr>
          <w:sz w:val="18"/>
          <w:szCs w:val="18"/>
          <w:lang w:val="en-GB"/>
        </w:rPr>
        <w:instrText xml:space="preserve"> FORMCHECKBOX </w:instrText>
      </w:r>
      <w:r w:rsidR="00243CD5">
        <w:rPr>
          <w:sz w:val="18"/>
          <w:szCs w:val="18"/>
          <w:lang w:val="en-GB"/>
        </w:rPr>
      </w:r>
      <w:r w:rsidR="00243CD5">
        <w:rPr>
          <w:sz w:val="18"/>
          <w:szCs w:val="18"/>
          <w:lang w:val="en-GB"/>
        </w:rPr>
        <w:fldChar w:fldCharType="separate"/>
      </w:r>
      <w:r w:rsidR="00C42DE9" w:rsidRPr="00CC2BCB">
        <w:rPr>
          <w:sz w:val="18"/>
          <w:szCs w:val="18"/>
          <w:lang w:val="en-GB"/>
        </w:rPr>
        <w:fldChar w:fldCharType="end"/>
      </w:r>
      <w:r w:rsidR="00C42DE9" w:rsidRPr="00CC2BCB">
        <w:t xml:space="preserve">Trader </w:t>
      </w:r>
      <w:r w:rsidR="00C42DE9"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2DE9" w:rsidRPr="00CC2BCB">
        <w:rPr>
          <w:sz w:val="18"/>
          <w:szCs w:val="18"/>
          <w:lang w:val="en-GB"/>
        </w:rPr>
        <w:instrText xml:space="preserve"> FORMCHECKBOX </w:instrText>
      </w:r>
      <w:r w:rsidR="00243CD5">
        <w:rPr>
          <w:sz w:val="18"/>
          <w:szCs w:val="18"/>
          <w:lang w:val="en-GB"/>
        </w:rPr>
      </w:r>
      <w:r w:rsidR="00243CD5">
        <w:rPr>
          <w:sz w:val="18"/>
          <w:szCs w:val="18"/>
          <w:lang w:val="en-GB"/>
        </w:rPr>
        <w:fldChar w:fldCharType="separate"/>
      </w:r>
      <w:r w:rsidR="00C42DE9" w:rsidRPr="00CC2BCB">
        <w:rPr>
          <w:sz w:val="18"/>
          <w:szCs w:val="18"/>
          <w:lang w:val="en-GB"/>
        </w:rPr>
        <w:fldChar w:fldCharType="end"/>
      </w:r>
      <w:r w:rsidR="00C42DE9" w:rsidRPr="00CC2BCB">
        <w:t xml:space="preserve">Wild   </w:t>
      </w:r>
    </w:p>
    <w:tbl>
      <w:tblPr>
        <w:tblW w:w="97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"/>
        <w:gridCol w:w="89"/>
        <w:gridCol w:w="358"/>
        <w:gridCol w:w="116"/>
        <w:gridCol w:w="141"/>
        <w:gridCol w:w="144"/>
        <w:gridCol w:w="141"/>
        <w:gridCol w:w="443"/>
        <w:gridCol w:w="448"/>
        <w:gridCol w:w="98"/>
        <w:gridCol w:w="82"/>
        <w:gridCol w:w="359"/>
        <w:gridCol w:w="927"/>
        <w:gridCol w:w="63"/>
        <w:gridCol w:w="266"/>
        <w:gridCol w:w="6"/>
        <w:gridCol w:w="263"/>
        <w:gridCol w:w="90"/>
        <w:gridCol w:w="488"/>
        <w:gridCol w:w="327"/>
        <w:gridCol w:w="250"/>
        <w:gridCol w:w="102"/>
        <w:gridCol w:w="90"/>
        <w:gridCol w:w="269"/>
        <w:gridCol w:w="299"/>
        <w:gridCol w:w="687"/>
        <w:gridCol w:w="269"/>
        <w:gridCol w:w="1794"/>
      </w:tblGrid>
      <w:tr w:rsidR="00E30815" w:rsidRPr="00CC2BCB" w14:paraId="312C9CF4" w14:textId="77777777" w:rsidTr="002C486B">
        <w:tc>
          <w:tcPr>
            <w:tcW w:w="3009" w:type="dxa"/>
            <w:gridSpan w:val="10"/>
          </w:tcPr>
          <w:p w14:paraId="38C1B416" w14:textId="4C4C35C2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Name licensee:</w:t>
            </w:r>
          </w:p>
        </w:tc>
        <w:tc>
          <w:tcPr>
            <w:tcW w:w="6729" w:type="dxa"/>
            <w:gridSpan w:val="19"/>
          </w:tcPr>
          <w:p w14:paraId="7A267A3E" w14:textId="77777777" w:rsidR="00E30815" w:rsidRPr="00CC2BCB" w:rsidRDefault="00E30815"/>
        </w:tc>
      </w:tr>
      <w:tr w:rsidR="00E30815" w:rsidRPr="00CC2BCB" w14:paraId="378A3F10" w14:textId="77777777" w:rsidTr="002C486B">
        <w:trPr>
          <w:trHeight w:val="401"/>
        </w:trPr>
        <w:tc>
          <w:tcPr>
            <w:tcW w:w="3009" w:type="dxa"/>
            <w:gridSpan w:val="10"/>
          </w:tcPr>
          <w:p w14:paraId="3D2FEA54" w14:textId="5AD22E6F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 xml:space="preserve">NPOP Scope Certificate Number </w:t>
            </w:r>
          </w:p>
        </w:tc>
        <w:tc>
          <w:tcPr>
            <w:tcW w:w="6729" w:type="dxa"/>
            <w:gridSpan w:val="19"/>
          </w:tcPr>
          <w:p w14:paraId="723D5F9F" w14:textId="77777777" w:rsidR="00E30815" w:rsidRPr="00CC2BCB" w:rsidRDefault="00E30815"/>
        </w:tc>
      </w:tr>
      <w:tr w:rsidR="00E30815" w:rsidRPr="00CC2BCB" w14:paraId="7BC07C84" w14:textId="77777777" w:rsidTr="002C486B">
        <w:tc>
          <w:tcPr>
            <w:tcW w:w="3009" w:type="dxa"/>
            <w:gridSpan w:val="10"/>
          </w:tcPr>
          <w:p w14:paraId="4DA21CA8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Exporter:</w:t>
            </w:r>
          </w:p>
          <w:p w14:paraId="254EF5BE" w14:textId="7F76A9A8" w:rsidR="00E30815" w:rsidRPr="00CC2BCB" w:rsidRDefault="00C42DE9">
            <w:pPr>
              <w:rPr>
                <w:lang w:val="en-GB"/>
              </w:rPr>
            </w:pPr>
            <w:r w:rsidRPr="00CC2BCB">
              <w:t>(Name, Address &amp; E-mail)</w:t>
            </w:r>
          </w:p>
        </w:tc>
        <w:tc>
          <w:tcPr>
            <w:tcW w:w="6729" w:type="dxa"/>
            <w:gridSpan w:val="19"/>
          </w:tcPr>
          <w:p w14:paraId="613650A4" w14:textId="77777777" w:rsidR="00E30815" w:rsidRPr="00CC2BCB" w:rsidRDefault="00E30815"/>
        </w:tc>
      </w:tr>
      <w:tr w:rsidR="00E30815" w:rsidRPr="00CC2BCB" w14:paraId="5C65E494" w14:textId="77777777" w:rsidTr="002C486B">
        <w:tc>
          <w:tcPr>
            <w:tcW w:w="3009" w:type="dxa"/>
            <w:gridSpan w:val="10"/>
          </w:tcPr>
          <w:p w14:paraId="2275C519" w14:textId="77777777" w:rsidR="00E30815" w:rsidRPr="00CC2BCB" w:rsidRDefault="00C42DE9">
            <w:r w:rsidRPr="00CC2BCB">
              <w:t xml:space="preserve">Producer/Processor: </w:t>
            </w:r>
          </w:p>
          <w:p w14:paraId="1B170E5A" w14:textId="77777777" w:rsidR="00E30815" w:rsidRPr="00CC2BCB" w:rsidRDefault="00C42DE9">
            <w:r w:rsidRPr="00CC2BCB">
              <w:t>(Name, Address &amp; E-mail)</w:t>
            </w:r>
          </w:p>
        </w:tc>
        <w:tc>
          <w:tcPr>
            <w:tcW w:w="6729" w:type="dxa"/>
            <w:gridSpan w:val="19"/>
          </w:tcPr>
          <w:p w14:paraId="5E8E43FF" w14:textId="77777777" w:rsidR="00E30815" w:rsidRPr="00CC2BCB" w:rsidRDefault="00E30815"/>
          <w:p w14:paraId="56322297" w14:textId="77777777" w:rsidR="00E30815" w:rsidRPr="00CC2BCB" w:rsidRDefault="00E30815"/>
        </w:tc>
      </w:tr>
      <w:tr w:rsidR="00E30815" w:rsidRPr="00CC2BCB" w14:paraId="247CEC3F" w14:textId="77777777" w:rsidTr="002C486B">
        <w:tc>
          <w:tcPr>
            <w:tcW w:w="3009" w:type="dxa"/>
            <w:gridSpan w:val="10"/>
          </w:tcPr>
          <w:p w14:paraId="5E999CD0" w14:textId="77777777" w:rsidR="009A0288" w:rsidRPr="00CC2BCB" w:rsidRDefault="009A0288" w:rsidP="009A0288">
            <w:r w:rsidRPr="00CC2BCB">
              <w:t>Importer:</w:t>
            </w:r>
          </w:p>
          <w:p w14:paraId="0CEDA775" w14:textId="3537F2A2" w:rsidR="00E30815" w:rsidRPr="00CC2BCB" w:rsidRDefault="009A0288" w:rsidP="009A0288">
            <w:r w:rsidRPr="00CC2BCB">
              <w:t>(Name, Address &amp; E</w:t>
            </w:r>
            <w:r w:rsidR="00803812" w:rsidRPr="00CC2BCB">
              <w:t>ORI number</w:t>
            </w:r>
            <w:r w:rsidRPr="00CC2BCB">
              <w:t>)</w:t>
            </w:r>
          </w:p>
        </w:tc>
        <w:tc>
          <w:tcPr>
            <w:tcW w:w="6729" w:type="dxa"/>
            <w:gridSpan w:val="19"/>
          </w:tcPr>
          <w:p w14:paraId="143DDE11" w14:textId="77777777" w:rsidR="00E30815" w:rsidRPr="00CC2BCB" w:rsidRDefault="00E30815"/>
        </w:tc>
      </w:tr>
      <w:tr w:rsidR="00307DAC" w:rsidRPr="00CC2BCB" w14:paraId="3F040401" w14:textId="77777777" w:rsidTr="002C486B">
        <w:tc>
          <w:tcPr>
            <w:tcW w:w="3009" w:type="dxa"/>
            <w:gridSpan w:val="10"/>
          </w:tcPr>
          <w:p w14:paraId="458E4B86" w14:textId="77777777" w:rsidR="00307DAC" w:rsidRPr="00CC2BCB" w:rsidRDefault="00307DAC" w:rsidP="00307DAC">
            <w:pPr>
              <w:rPr>
                <w:color w:val="263238"/>
              </w:rPr>
            </w:pPr>
            <w:r w:rsidRPr="00CC2BCB">
              <w:rPr>
                <w:color w:val="263238"/>
              </w:rPr>
              <w:t>Buyer's CB/Certifier</w:t>
            </w:r>
          </w:p>
          <w:p w14:paraId="1570E928" w14:textId="7EF43E4D" w:rsidR="00307DAC" w:rsidRPr="00CC2BCB" w:rsidRDefault="00307DAC" w:rsidP="00307DAC">
            <w:r w:rsidRPr="00CC2BCB">
              <w:rPr>
                <w:color w:val="263238"/>
              </w:rPr>
              <w:t>(Name and E-mail)</w:t>
            </w:r>
          </w:p>
        </w:tc>
        <w:tc>
          <w:tcPr>
            <w:tcW w:w="6729" w:type="dxa"/>
            <w:gridSpan w:val="19"/>
          </w:tcPr>
          <w:p w14:paraId="27AD50DD" w14:textId="77777777" w:rsidR="00307DAC" w:rsidRPr="00CC2BCB" w:rsidRDefault="00307DAC"/>
        </w:tc>
      </w:tr>
      <w:tr w:rsidR="00E30815" w:rsidRPr="00CC2BCB" w14:paraId="3F4C3461" w14:textId="77777777" w:rsidTr="002C486B">
        <w:trPr>
          <w:trHeight w:val="674"/>
        </w:trPr>
        <w:tc>
          <w:tcPr>
            <w:tcW w:w="3009" w:type="dxa"/>
            <w:gridSpan w:val="10"/>
          </w:tcPr>
          <w:p w14:paraId="40755DAE" w14:textId="2720D50F" w:rsidR="009A0288" w:rsidRPr="00CC2BCB" w:rsidRDefault="009A0288" w:rsidP="009A0288">
            <w:r w:rsidRPr="00CC2BCB">
              <w:t>First Consignee</w:t>
            </w:r>
            <w:r w:rsidR="00D25BC0" w:rsidRPr="00CC2BCB">
              <w:t xml:space="preserve"> in the union</w:t>
            </w:r>
            <w:r w:rsidRPr="00CC2BCB">
              <w:t>:</w:t>
            </w:r>
          </w:p>
          <w:p w14:paraId="5EE8C1B4" w14:textId="39CDA665" w:rsidR="00E30815" w:rsidRPr="00CC2BCB" w:rsidRDefault="009A0288" w:rsidP="009A0288">
            <w:r w:rsidRPr="00CC2BCB">
              <w:t>(Name, Address)</w:t>
            </w:r>
          </w:p>
        </w:tc>
        <w:tc>
          <w:tcPr>
            <w:tcW w:w="6729" w:type="dxa"/>
            <w:gridSpan w:val="19"/>
          </w:tcPr>
          <w:p w14:paraId="225C0583" w14:textId="77777777" w:rsidR="00E30815" w:rsidRPr="00CC2BCB" w:rsidRDefault="00E30815"/>
        </w:tc>
      </w:tr>
      <w:tr w:rsidR="00E30815" w:rsidRPr="00CC2BCB" w14:paraId="17A999E0" w14:textId="77777777" w:rsidTr="002C486B">
        <w:tc>
          <w:tcPr>
            <w:tcW w:w="3009" w:type="dxa"/>
            <w:gridSpan w:val="10"/>
          </w:tcPr>
          <w:p w14:paraId="1D8CEFC9" w14:textId="77777777" w:rsidR="001631EC" w:rsidRPr="00CC2BCB" w:rsidRDefault="009A0288" w:rsidP="009A0288">
            <w:r w:rsidRPr="00CC2BCB">
              <w:t>Country of clearance/Point of Entry</w:t>
            </w:r>
            <w:r w:rsidR="001631EC" w:rsidRPr="00CC2BCB">
              <w:t>:</w:t>
            </w:r>
          </w:p>
          <w:p w14:paraId="325A18A9" w14:textId="42D7A51F" w:rsidR="00E30815" w:rsidRPr="00CC2BCB" w:rsidRDefault="001631EC" w:rsidP="009A0288">
            <w:r w:rsidRPr="00CC2BCB">
              <w:t>(Name and Address)</w:t>
            </w:r>
          </w:p>
        </w:tc>
        <w:tc>
          <w:tcPr>
            <w:tcW w:w="6729" w:type="dxa"/>
            <w:gridSpan w:val="19"/>
          </w:tcPr>
          <w:p w14:paraId="4570E90E" w14:textId="77777777" w:rsidR="00E30815" w:rsidRPr="00CC2BCB" w:rsidRDefault="00E30815"/>
        </w:tc>
      </w:tr>
      <w:tr w:rsidR="00E30815" w:rsidRPr="00CC2BCB" w14:paraId="065F91C9" w14:textId="77777777" w:rsidTr="002C486B">
        <w:tc>
          <w:tcPr>
            <w:tcW w:w="3009" w:type="dxa"/>
            <w:gridSpan w:val="10"/>
          </w:tcPr>
          <w:p w14:paraId="4D20901D" w14:textId="686B2CD7" w:rsidR="00E30815" w:rsidRPr="00CC2BCB" w:rsidRDefault="00B05A46">
            <w:r w:rsidRPr="00CC2BCB">
              <w:rPr>
                <w:lang w:val="en-GB"/>
              </w:rPr>
              <w:t>Country of origin:</w:t>
            </w:r>
          </w:p>
        </w:tc>
        <w:tc>
          <w:tcPr>
            <w:tcW w:w="6729" w:type="dxa"/>
            <w:gridSpan w:val="19"/>
          </w:tcPr>
          <w:p w14:paraId="7545807F" w14:textId="024EB3B2" w:rsidR="00E30815" w:rsidRPr="00CC2BCB" w:rsidRDefault="00E30815">
            <w:pPr>
              <w:rPr>
                <w:lang w:val="en-GB"/>
              </w:rPr>
            </w:pPr>
          </w:p>
        </w:tc>
      </w:tr>
      <w:tr w:rsidR="00E30815" w:rsidRPr="00CC2BCB" w14:paraId="6FBDDF1B" w14:textId="77777777" w:rsidTr="002C486B">
        <w:tc>
          <w:tcPr>
            <w:tcW w:w="3009" w:type="dxa"/>
            <w:gridSpan w:val="10"/>
          </w:tcPr>
          <w:p w14:paraId="1B68730F" w14:textId="6C1BC772" w:rsidR="00E30815" w:rsidRPr="00CC2BCB" w:rsidRDefault="00B05A46">
            <w:pPr>
              <w:rPr>
                <w:lang w:val="en-GB"/>
              </w:rPr>
            </w:pPr>
            <w:r w:rsidRPr="00CC2BCB">
              <w:rPr>
                <w:lang w:val="en-GB"/>
              </w:rPr>
              <w:t>Country of export:</w:t>
            </w:r>
          </w:p>
        </w:tc>
        <w:tc>
          <w:tcPr>
            <w:tcW w:w="2154" w:type="dxa"/>
            <w:gridSpan w:val="9"/>
          </w:tcPr>
          <w:p w14:paraId="1112D248" w14:textId="77777777" w:rsidR="00E30815" w:rsidRPr="00CC2BCB" w:rsidRDefault="00E30815">
            <w:pPr>
              <w:rPr>
                <w:lang w:val="en-GB"/>
              </w:rPr>
            </w:pPr>
          </w:p>
        </w:tc>
        <w:tc>
          <w:tcPr>
            <w:tcW w:w="2512" w:type="dxa"/>
            <w:gridSpan w:val="8"/>
          </w:tcPr>
          <w:p w14:paraId="1A19C0BE" w14:textId="00BF4F16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Country of destination:</w:t>
            </w:r>
          </w:p>
        </w:tc>
        <w:tc>
          <w:tcPr>
            <w:tcW w:w="2063" w:type="dxa"/>
            <w:gridSpan w:val="2"/>
          </w:tcPr>
          <w:p w14:paraId="6903EF6B" w14:textId="77777777" w:rsidR="00E30815" w:rsidRPr="00CC2BCB" w:rsidRDefault="00E30815">
            <w:pPr>
              <w:rPr>
                <w:lang w:val="en-GB"/>
              </w:rPr>
            </w:pPr>
          </w:p>
          <w:p w14:paraId="5704D721" w14:textId="77777777" w:rsidR="00E30815" w:rsidRPr="00CC2BCB" w:rsidRDefault="00E30815">
            <w:pPr>
              <w:rPr>
                <w:sz w:val="10"/>
                <w:lang w:val="en-GB"/>
              </w:rPr>
            </w:pPr>
          </w:p>
        </w:tc>
      </w:tr>
      <w:tr w:rsidR="00E30815" w:rsidRPr="00CC2BCB" w14:paraId="3E42F8BA" w14:textId="77777777" w:rsidTr="002C486B">
        <w:tc>
          <w:tcPr>
            <w:tcW w:w="3009" w:type="dxa"/>
            <w:gridSpan w:val="10"/>
          </w:tcPr>
          <w:p w14:paraId="62251202" w14:textId="1402D332" w:rsidR="00E30815" w:rsidRPr="00CC2BCB" w:rsidRDefault="00F87425">
            <w:pPr>
              <w:rPr>
                <w:lang w:val="en-GB"/>
              </w:rPr>
            </w:pPr>
            <w:r w:rsidRPr="00CC2BCB">
              <w:rPr>
                <w:lang w:val="en-GB"/>
              </w:rPr>
              <w:t>Issued NPOP TC number:</w:t>
            </w:r>
          </w:p>
        </w:tc>
        <w:tc>
          <w:tcPr>
            <w:tcW w:w="6729" w:type="dxa"/>
            <w:gridSpan w:val="19"/>
          </w:tcPr>
          <w:p w14:paraId="4330B2AA" w14:textId="77777777" w:rsidR="00E30815" w:rsidRPr="00CC2BCB" w:rsidRDefault="00E30815">
            <w:pPr>
              <w:rPr>
                <w:lang w:val="en-GB"/>
              </w:rPr>
            </w:pPr>
          </w:p>
        </w:tc>
      </w:tr>
      <w:tr w:rsidR="00E30815" w:rsidRPr="00CC2BCB" w14:paraId="3E565A69" w14:textId="77777777" w:rsidTr="002C486B">
        <w:tc>
          <w:tcPr>
            <w:tcW w:w="3009" w:type="dxa"/>
            <w:gridSpan w:val="10"/>
          </w:tcPr>
          <w:p w14:paraId="2A4CD0A9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IEC  No.</w:t>
            </w:r>
          </w:p>
        </w:tc>
        <w:tc>
          <w:tcPr>
            <w:tcW w:w="6729" w:type="dxa"/>
            <w:gridSpan w:val="19"/>
          </w:tcPr>
          <w:p w14:paraId="5FEDBC1C" w14:textId="77777777" w:rsidR="00E30815" w:rsidRPr="00CC2BCB" w:rsidRDefault="00E30815">
            <w:pPr>
              <w:rPr>
                <w:lang w:val="en-GB"/>
              </w:rPr>
            </w:pPr>
          </w:p>
        </w:tc>
      </w:tr>
      <w:tr w:rsidR="00E30815" w:rsidRPr="00CC2BCB" w14:paraId="7AA3F030" w14:textId="77777777" w:rsidTr="002C486B">
        <w:trPr>
          <w:trHeight w:val="480"/>
        </w:trPr>
        <w:tc>
          <w:tcPr>
            <w:tcW w:w="1218" w:type="dxa"/>
            <w:gridSpan w:val="3"/>
          </w:tcPr>
          <w:p w14:paraId="11D738A0" w14:textId="5C87D2BC" w:rsidR="00E30815" w:rsidRPr="00CC2BCB" w:rsidRDefault="00C42DE9">
            <w:pPr>
              <w:rPr>
                <w:lang w:val="en-GB"/>
              </w:rPr>
            </w:pPr>
            <w:r w:rsidRPr="00CC2BCB">
              <w:t>Invoice No.</w:t>
            </w:r>
            <w:r w:rsidR="002C486B" w:rsidRPr="00CC2BCB">
              <w:t xml:space="preserve"> and date</w:t>
            </w:r>
          </w:p>
        </w:tc>
        <w:tc>
          <w:tcPr>
            <w:tcW w:w="1791" w:type="dxa"/>
            <w:gridSpan w:val="7"/>
          </w:tcPr>
          <w:p w14:paraId="08A41ABC" w14:textId="77777777" w:rsidR="00E30815" w:rsidRPr="00CC2BCB" w:rsidRDefault="00E30815">
            <w:pPr>
              <w:rPr>
                <w:lang w:val="en-GB"/>
              </w:rPr>
            </w:pPr>
          </w:p>
        </w:tc>
        <w:tc>
          <w:tcPr>
            <w:tcW w:w="1529" w:type="dxa"/>
            <w:gridSpan w:val="5"/>
          </w:tcPr>
          <w:p w14:paraId="1AA25226" w14:textId="03E3AD70" w:rsidR="00E30815" w:rsidRPr="00CC2BCB" w:rsidRDefault="002C486B">
            <w:pPr>
              <w:rPr>
                <w:lang w:val="en-GB"/>
              </w:rPr>
            </w:pPr>
            <w:r w:rsidRPr="00CC2BCB">
              <w:rPr>
                <w:lang w:val="en-GB"/>
              </w:rPr>
              <w:t>Invoice Value (in dollars/other units):</w:t>
            </w:r>
          </w:p>
        </w:tc>
        <w:tc>
          <w:tcPr>
            <w:tcW w:w="1440" w:type="dxa"/>
            <w:gridSpan w:val="6"/>
          </w:tcPr>
          <w:p w14:paraId="603649F4" w14:textId="77777777" w:rsidR="00E30815" w:rsidRPr="00CC2BCB" w:rsidRDefault="00E30815">
            <w:pPr>
              <w:rPr>
                <w:lang w:val="en-GB"/>
              </w:rPr>
            </w:pPr>
          </w:p>
        </w:tc>
        <w:tc>
          <w:tcPr>
            <w:tcW w:w="1697" w:type="dxa"/>
            <w:gridSpan w:val="6"/>
          </w:tcPr>
          <w:p w14:paraId="1DC000CA" w14:textId="366858D8" w:rsidR="00E30815" w:rsidRPr="00CC2BCB" w:rsidRDefault="002C486B">
            <w:pPr>
              <w:rPr>
                <w:lang w:val="en-GB"/>
              </w:rPr>
            </w:pPr>
            <w:r w:rsidRPr="00CC2BCB">
              <w:rPr>
                <w:lang w:val="en-GB"/>
              </w:rPr>
              <w:t>Invoice Value in INR:</w:t>
            </w:r>
          </w:p>
        </w:tc>
        <w:tc>
          <w:tcPr>
            <w:tcW w:w="2063" w:type="dxa"/>
            <w:gridSpan w:val="2"/>
          </w:tcPr>
          <w:p w14:paraId="69EB157B" w14:textId="2C00D140" w:rsidR="00E30815" w:rsidRPr="00CC2BCB" w:rsidRDefault="00E30815">
            <w:pPr>
              <w:rPr>
                <w:lang w:val="en-GB"/>
              </w:rPr>
            </w:pPr>
          </w:p>
        </w:tc>
      </w:tr>
      <w:tr w:rsidR="002D2DB1" w:rsidRPr="00CC2BCB" w14:paraId="730F08B2" w14:textId="77777777" w:rsidTr="002D2DB1">
        <w:trPr>
          <w:trHeight w:val="311"/>
        </w:trPr>
        <w:tc>
          <w:tcPr>
            <w:tcW w:w="1692" w:type="dxa"/>
            <w:gridSpan w:val="5"/>
          </w:tcPr>
          <w:p w14:paraId="3082E9FB" w14:textId="4C12B726" w:rsidR="002D2DB1" w:rsidRPr="00CC2BCB" w:rsidRDefault="002D2DB1">
            <w:r w:rsidRPr="00CC2BCB">
              <w:t>Lot/Batch No/s.:</w:t>
            </w:r>
          </w:p>
        </w:tc>
        <w:tc>
          <w:tcPr>
            <w:tcW w:w="3118" w:type="dxa"/>
            <w:gridSpan w:val="12"/>
          </w:tcPr>
          <w:p w14:paraId="350B628A" w14:textId="76E3CC5F" w:rsidR="002D2DB1" w:rsidRPr="00CC2BCB" w:rsidRDefault="002D2DB1">
            <w:pPr>
              <w:rPr>
                <w:sz w:val="4"/>
              </w:rPr>
            </w:pPr>
            <w:r w:rsidRPr="00CC2BCB">
              <w:rPr>
                <w:sz w:val="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C2BCB">
              <w:rPr>
                <w:szCs w:val="48"/>
              </w:rPr>
              <w:t xml:space="preserve">  </w:t>
            </w:r>
          </w:p>
        </w:tc>
        <w:tc>
          <w:tcPr>
            <w:tcW w:w="1418" w:type="dxa"/>
            <w:gridSpan w:val="5"/>
          </w:tcPr>
          <w:p w14:paraId="10D00A26" w14:textId="1C24606F" w:rsidR="002D2DB1" w:rsidRPr="00CC2BCB" w:rsidRDefault="002D2DB1">
            <w:pPr>
              <w:rPr>
                <w:b/>
                <w:bCs/>
                <w:sz w:val="4"/>
              </w:rPr>
            </w:pPr>
            <w:r w:rsidRPr="00CC2BCB">
              <w:rPr>
                <w:b/>
                <w:bCs/>
                <w:szCs w:val="48"/>
              </w:rPr>
              <w:t>FOB Value -</w:t>
            </w:r>
          </w:p>
        </w:tc>
        <w:tc>
          <w:tcPr>
            <w:tcW w:w="3510" w:type="dxa"/>
            <w:gridSpan w:val="7"/>
          </w:tcPr>
          <w:p w14:paraId="30CE3D36" w14:textId="15B0A735" w:rsidR="002D2DB1" w:rsidRPr="00CC2BCB" w:rsidRDefault="002D2DB1">
            <w:pPr>
              <w:rPr>
                <w:sz w:val="4"/>
              </w:rPr>
            </w:pPr>
          </w:p>
        </w:tc>
      </w:tr>
      <w:tr w:rsidR="00E30815" w:rsidRPr="00CC2BCB" w14:paraId="0CDBCF6F" w14:textId="77777777" w:rsidTr="002C486B">
        <w:tc>
          <w:tcPr>
            <w:tcW w:w="1576" w:type="dxa"/>
            <w:gridSpan w:val="4"/>
          </w:tcPr>
          <w:p w14:paraId="0A0873A6" w14:textId="77777777" w:rsidR="00E30815" w:rsidRPr="00CC2BCB" w:rsidRDefault="00C42DE9">
            <w:r w:rsidRPr="00CC2BCB">
              <w:t>Product Name:</w:t>
            </w:r>
          </w:p>
          <w:p w14:paraId="7446B22E" w14:textId="77777777" w:rsidR="00EA42D5" w:rsidRPr="00CC2BCB" w:rsidRDefault="00EA42D5"/>
          <w:p w14:paraId="6FCD02A7" w14:textId="01494E1F" w:rsidR="00EA42D5" w:rsidRPr="00CC2BCB" w:rsidRDefault="00EA42D5"/>
        </w:tc>
        <w:tc>
          <w:tcPr>
            <w:tcW w:w="1613" w:type="dxa"/>
            <w:gridSpan w:val="8"/>
          </w:tcPr>
          <w:p w14:paraId="26EBBEB3" w14:textId="77777777" w:rsidR="00E30815" w:rsidRPr="00CC2BCB" w:rsidRDefault="00E30815"/>
        </w:tc>
        <w:tc>
          <w:tcPr>
            <w:tcW w:w="1286" w:type="dxa"/>
            <w:gridSpan w:val="2"/>
          </w:tcPr>
          <w:p w14:paraId="3CFFA096" w14:textId="77777777" w:rsidR="00E30815" w:rsidRPr="00CC2BCB" w:rsidRDefault="00C42DE9">
            <w:r w:rsidRPr="00CC2BCB">
              <w:t xml:space="preserve">Trade Name </w:t>
            </w:r>
          </w:p>
          <w:p w14:paraId="35C05FE0" w14:textId="77777777" w:rsidR="00E30815" w:rsidRPr="00CC2BCB" w:rsidRDefault="00C42DE9">
            <w:r w:rsidRPr="00CC2BCB">
              <w:t>of Product:</w:t>
            </w:r>
          </w:p>
        </w:tc>
        <w:tc>
          <w:tcPr>
            <w:tcW w:w="1945" w:type="dxa"/>
            <w:gridSpan w:val="10"/>
          </w:tcPr>
          <w:p w14:paraId="302AF5DC" w14:textId="77777777" w:rsidR="00E30815" w:rsidRPr="00CC2BCB" w:rsidRDefault="00E30815"/>
        </w:tc>
        <w:tc>
          <w:tcPr>
            <w:tcW w:w="1524" w:type="dxa"/>
            <w:gridSpan w:val="4"/>
          </w:tcPr>
          <w:p w14:paraId="7B26B875" w14:textId="45D182DB" w:rsidR="00E30815" w:rsidRPr="00CC2BCB" w:rsidRDefault="00C42DE9">
            <w:r w:rsidRPr="00CC2BCB">
              <w:t>CN Code:</w:t>
            </w:r>
          </w:p>
        </w:tc>
        <w:tc>
          <w:tcPr>
            <w:tcW w:w="1794" w:type="dxa"/>
          </w:tcPr>
          <w:p w14:paraId="177F61E8" w14:textId="77777777" w:rsidR="00E30815" w:rsidRPr="00CC2BCB" w:rsidRDefault="00E30815"/>
        </w:tc>
      </w:tr>
      <w:tr w:rsidR="00E30815" w:rsidRPr="00CC2BCB" w14:paraId="19CA862E" w14:textId="77777777" w:rsidTr="002C486B">
        <w:trPr>
          <w:trHeight w:val="533"/>
        </w:trPr>
        <w:tc>
          <w:tcPr>
            <w:tcW w:w="1977" w:type="dxa"/>
            <w:gridSpan w:val="7"/>
          </w:tcPr>
          <w:p w14:paraId="67B19A1B" w14:textId="77777777" w:rsidR="00E30815" w:rsidRPr="00CC2BCB" w:rsidRDefault="00C42DE9">
            <w:r w:rsidRPr="00CC2BCB">
              <w:lastRenderedPageBreak/>
              <w:t>If Processed/Wild Collection product:</w:t>
            </w:r>
          </w:p>
        </w:tc>
        <w:tc>
          <w:tcPr>
            <w:tcW w:w="2561" w:type="dxa"/>
            <w:gridSpan w:val="8"/>
          </w:tcPr>
          <w:p w14:paraId="2371F446" w14:textId="77777777" w:rsidR="00E30815" w:rsidRPr="00CC2BCB" w:rsidRDefault="00C42DE9">
            <w:r w:rsidRPr="00CC2BCB">
              <w:t>Name of Raw Material:</w:t>
            </w:r>
          </w:p>
        </w:tc>
        <w:tc>
          <w:tcPr>
            <w:tcW w:w="2450" w:type="dxa"/>
            <w:gridSpan w:val="11"/>
          </w:tcPr>
          <w:p w14:paraId="65B4DB92" w14:textId="77777777" w:rsidR="00E30815" w:rsidRPr="00CC2BCB" w:rsidRDefault="00C42DE9">
            <w:r w:rsidRPr="00CC2BCB">
              <w:t>HS Code:</w:t>
            </w:r>
          </w:p>
        </w:tc>
        <w:tc>
          <w:tcPr>
            <w:tcW w:w="2750" w:type="dxa"/>
            <w:gridSpan w:val="3"/>
          </w:tcPr>
          <w:p w14:paraId="66586E71" w14:textId="77777777" w:rsidR="00E30815" w:rsidRPr="00CC2BCB" w:rsidRDefault="00C42DE9">
            <w:r w:rsidRPr="00CC2BCB">
              <w:t>Quantity(MT):</w:t>
            </w:r>
          </w:p>
          <w:p w14:paraId="6991CF4C" w14:textId="77777777" w:rsidR="00E30815" w:rsidRPr="00CC2BCB" w:rsidRDefault="00E30815"/>
        </w:tc>
      </w:tr>
      <w:tr w:rsidR="00E30815" w:rsidRPr="00CC2BCB" w14:paraId="29362045" w14:textId="77777777" w:rsidTr="00307DAC">
        <w:tc>
          <w:tcPr>
            <w:tcW w:w="1833" w:type="dxa"/>
            <w:gridSpan w:val="6"/>
          </w:tcPr>
          <w:p w14:paraId="098A57F3" w14:textId="77777777" w:rsidR="00E30815" w:rsidRPr="00CC2BCB" w:rsidRDefault="00C42DE9">
            <w:r w:rsidRPr="00CC2BCB">
              <w:t>Sourced Date:</w:t>
            </w:r>
          </w:p>
        </w:tc>
        <w:tc>
          <w:tcPr>
            <w:tcW w:w="3818" w:type="dxa"/>
            <w:gridSpan w:val="14"/>
          </w:tcPr>
          <w:p w14:paraId="1B5CB276" w14:textId="77777777" w:rsidR="00E30815" w:rsidRPr="00CC2BCB" w:rsidRDefault="00C42DE9">
            <w:r w:rsidRPr="00CC2BCB">
              <w:t>Processing Unit/Wild Collection Area Name:</w:t>
            </w:r>
          </w:p>
        </w:tc>
        <w:tc>
          <w:tcPr>
            <w:tcW w:w="4087" w:type="dxa"/>
            <w:gridSpan w:val="9"/>
          </w:tcPr>
          <w:p w14:paraId="4E3720A6" w14:textId="77777777" w:rsidR="00E30815" w:rsidRPr="00CC2BCB" w:rsidRDefault="00C42DE9">
            <w:r w:rsidRPr="00CC2BCB">
              <w:t>Recovery% from Raw Material:</w:t>
            </w:r>
          </w:p>
          <w:p w14:paraId="33EC5A98" w14:textId="77777777" w:rsidR="00E30815" w:rsidRPr="00CC2BCB" w:rsidRDefault="00E30815"/>
          <w:p w14:paraId="0D5C4E57" w14:textId="77777777" w:rsidR="00E30815" w:rsidRPr="00CC2BCB" w:rsidRDefault="00E30815"/>
        </w:tc>
      </w:tr>
      <w:tr w:rsidR="00307DAC" w:rsidRPr="00CC2BCB" w14:paraId="5848702C" w14:textId="77777777" w:rsidTr="00307DAC">
        <w:tc>
          <w:tcPr>
            <w:tcW w:w="1833" w:type="dxa"/>
            <w:gridSpan w:val="6"/>
          </w:tcPr>
          <w:p w14:paraId="4A1972FF" w14:textId="6E041D66" w:rsidR="00307DAC" w:rsidRPr="00CC2BCB" w:rsidRDefault="00307DAC">
            <w:r w:rsidRPr="00CC2BCB">
              <w:rPr>
                <w:color w:val="263238"/>
              </w:rPr>
              <w:t>Has lab analysis done for the representative sample?</w:t>
            </w:r>
          </w:p>
        </w:tc>
        <w:tc>
          <w:tcPr>
            <w:tcW w:w="3818" w:type="dxa"/>
            <w:gridSpan w:val="14"/>
          </w:tcPr>
          <w:p w14:paraId="4D5D8B42" w14:textId="5D4B8320" w:rsidR="00307DAC" w:rsidRPr="00CC2BCB" w:rsidRDefault="00307DAC"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Yes             </w:t>
            </w:r>
          </w:p>
        </w:tc>
        <w:tc>
          <w:tcPr>
            <w:tcW w:w="4087" w:type="dxa"/>
            <w:gridSpan w:val="9"/>
          </w:tcPr>
          <w:p w14:paraId="18B44F07" w14:textId="750B2EB6" w:rsidR="00307DAC" w:rsidRPr="00CC2BCB" w:rsidRDefault="00307DAC"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 No</w:t>
            </w:r>
          </w:p>
        </w:tc>
      </w:tr>
      <w:tr w:rsidR="00307DAC" w:rsidRPr="00CC2BCB" w14:paraId="3C275776" w14:textId="77777777" w:rsidTr="00307DAC">
        <w:tc>
          <w:tcPr>
            <w:tcW w:w="1833" w:type="dxa"/>
            <w:gridSpan w:val="6"/>
          </w:tcPr>
          <w:p w14:paraId="4AAD618A" w14:textId="09DC0081" w:rsidR="00307DAC" w:rsidRPr="00CC2BCB" w:rsidRDefault="00307DAC" w:rsidP="00307DAC">
            <w:pPr>
              <w:rPr>
                <w:color w:val="263238"/>
              </w:rPr>
            </w:pPr>
            <w:r w:rsidRPr="00CC2BCB">
              <w:rPr>
                <w:color w:val="263238"/>
              </w:rPr>
              <w:t>Enclose lab analysis report.</w:t>
            </w:r>
          </w:p>
        </w:tc>
        <w:tc>
          <w:tcPr>
            <w:tcW w:w="3818" w:type="dxa"/>
            <w:gridSpan w:val="14"/>
          </w:tcPr>
          <w:p w14:paraId="7883B742" w14:textId="34F256C4" w:rsidR="00307DAC" w:rsidRPr="00CC2BCB" w:rsidRDefault="00307DAC" w:rsidP="00307DAC">
            <w:pPr>
              <w:rPr>
                <w:sz w:val="18"/>
                <w:szCs w:val="18"/>
                <w:lang w:val="en-GB"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Yes             </w:t>
            </w:r>
          </w:p>
        </w:tc>
        <w:tc>
          <w:tcPr>
            <w:tcW w:w="4087" w:type="dxa"/>
            <w:gridSpan w:val="9"/>
          </w:tcPr>
          <w:p w14:paraId="701A4DCB" w14:textId="0DDC5919" w:rsidR="00307DAC" w:rsidRPr="00CC2BCB" w:rsidRDefault="00307DAC" w:rsidP="00307DAC">
            <w:pPr>
              <w:rPr>
                <w:sz w:val="18"/>
                <w:szCs w:val="18"/>
                <w:lang w:val="en-GB"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 No</w:t>
            </w:r>
          </w:p>
        </w:tc>
      </w:tr>
      <w:tr w:rsidR="00E30815" w:rsidRPr="00CC2BCB" w14:paraId="5DEA26B2" w14:textId="77777777" w:rsidTr="002C486B">
        <w:tc>
          <w:tcPr>
            <w:tcW w:w="3009" w:type="dxa"/>
            <w:gridSpan w:val="10"/>
          </w:tcPr>
          <w:p w14:paraId="1C80C78B" w14:textId="77777777" w:rsidR="00E30815" w:rsidRPr="00CC2BCB" w:rsidRDefault="00C42DE9">
            <w:r w:rsidRPr="00CC2BCB">
              <w:rPr>
                <w:lang w:val="en-GB"/>
              </w:rPr>
              <w:t>Production/Processing year:</w:t>
            </w:r>
          </w:p>
        </w:tc>
        <w:tc>
          <w:tcPr>
            <w:tcW w:w="6729" w:type="dxa"/>
            <w:gridSpan w:val="19"/>
          </w:tcPr>
          <w:p w14:paraId="1373D61F" w14:textId="77777777" w:rsidR="00E30815" w:rsidRPr="00CC2BCB" w:rsidRDefault="00E30815"/>
        </w:tc>
      </w:tr>
      <w:tr w:rsidR="00E30815" w:rsidRPr="00CC2BCB" w14:paraId="42DE4CD5" w14:textId="77777777" w:rsidTr="002C486B">
        <w:tc>
          <w:tcPr>
            <w:tcW w:w="3009" w:type="dxa"/>
            <w:gridSpan w:val="10"/>
          </w:tcPr>
          <w:p w14:paraId="7ADB66C8" w14:textId="77777777" w:rsidR="00E30815" w:rsidRPr="00CC2BCB" w:rsidRDefault="00C42DE9">
            <w:r w:rsidRPr="00CC2BCB">
              <w:rPr>
                <w:lang w:val="en-GB"/>
              </w:rPr>
              <w:t>Status</w:t>
            </w:r>
          </w:p>
        </w:tc>
        <w:tc>
          <w:tcPr>
            <w:tcW w:w="6729" w:type="dxa"/>
            <w:gridSpan w:val="19"/>
          </w:tcPr>
          <w:p w14:paraId="6D8FDB55" w14:textId="1272BB0B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 xml:space="preserve">NPOP/EU:     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organic  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in conversion to organic </w:t>
            </w:r>
          </w:p>
        </w:tc>
      </w:tr>
      <w:tr w:rsidR="00E30815" w:rsidRPr="00CC2BCB" w14:paraId="6FF7CD23" w14:textId="77777777" w:rsidTr="002B7608">
        <w:trPr>
          <w:trHeight w:val="302"/>
        </w:trPr>
        <w:tc>
          <w:tcPr>
            <w:tcW w:w="9738" w:type="dxa"/>
            <w:gridSpan w:val="29"/>
          </w:tcPr>
          <w:p w14:paraId="65365215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 xml:space="preserve">Label: </w:t>
            </w:r>
          </w:p>
        </w:tc>
      </w:tr>
      <w:tr w:rsidR="00482960" w:rsidRPr="00CC2BCB" w14:paraId="19BEB4CA" w14:textId="77777777" w:rsidTr="00482960">
        <w:trPr>
          <w:trHeight w:val="797"/>
        </w:trPr>
        <w:tc>
          <w:tcPr>
            <w:tcW w:w="993" w:type="dxa"/>
          </w:tcPr>
          <w:p w14:paraId="1085ABEF" w14:textId="061666CD" w:rsidR="00482960" w:rsidRPr="00CC2BCB" w:rsidRDefault="00482960" w:rsidP="008F7BB1">
            <w:pPr>
              <w:rPr>
                <w:lang w:val="en-GB"/>
              </w:rPr>
            </w:pPr>
            <w:r w:rsidRPr="00CC2BCB">
              <w:rPr>
                <w:lang w:val="en-GB"/>
              </w:rPr>
              <w:t xml:space="preserve">EU </w:t>
            </w:r>
          </w:p>
        </w:tc>
        <w:tc>
          <w:tcPr>
            <w:tcW w:w="8745" w:type="dxa"/>
            <w:gridSpan w:val="28"/>
          </w:tcPr>
          <w:p w14:paraId="6AF024BF" w14:textId="77806E13" w:rsidR="00482960" w:rsidRPr="00CC2BCB" w:rsidRDefault="00482960" w:rsidP="005C1651">
            <w:pPr>
              <w:rPr>
                <w:sz w:val="18"/>
                <w:szCs w:val="18"/>
                <w:lang w:val="en-GB"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Reference to Organic Production Method 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Producer Name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Exporter Name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India Organic Logo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USDA Seal 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ADITI Logo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Batch/Lot Number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Net Weight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Product of India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>ADITI Licensee Number (IN-ORG-01)</w:t>
            </w:r>
            <w:r w:rsidR="002B5394" w:rsidRPr="00CC2BCB">
              <w:rPr>
                <w:sz w:val="18"/>
                <w:szCs w:val="18"/>
                <w:lang w:val="en-GB"/>
              </w:rPr>
              <w:t xml:space="preserve">, </w:t>
            </w:r>
            <w:r w:rsidR="002B5394"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5394"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="002B5394" w:rsidRPr="00CC2BCB">
              <w:rPr>
                <w:sz w:val="18"/>
                <w:szCs w:val="18"/>
                <w:lang w:val="en-GB"/>
              </w:rPr>
              <w:fldChar w:fldCharType="end"/>
            </w:r>
            <w:r w:rsidR="002B5394" w:rsidRPr="00CC2BC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2B5394" w:rsidRPr="00CC2BCB">
              <w:rPr>
                <w:sz w:val="18"/>
                <w:szCs w:val="18"/>
                <w:lang w:val="en-GB"/>
              </w:rPr>
              <w:t>Non EU</w:t>
            </w:r>
            <w:proofErr w:type="spellEnd"/>
            <w:r w:rsidR="002B5394" w:rsidRPr="00CC2BCB">
              <w:rPr>
                <w:sz w:val="18"/>
                <w:szCs w:val="18"/>
                <w:lang w:val="en-GB"/>
              </w:rPr>
              <w:t xml:space="preserve"> product</w:t>
            </w:r>
          </w:p>
        </w:tc>
      </w:tr>
      <w:tr w:rsidR="00E30815" w:rsidRPr="00CC2BCB" w14:paraId="3C82875F" w14:textId="77777777" w:rsidTr="002C486B">
        <w:tc>
          <w:tcPr>
            <w:tcW w:w="3009" w:type="dxa"/>
            <w:gridSpan w:val="10"/>
          </w:tcPr>
          <w:p w14:paraId="33007415" w14:textId="78F7F4AF" w:rsidR="00E30815" w:rsidRPr="00CC2BCB" w:rsidRDefault="00C42DE9">
            <w:r w:rsidRPr="00CC2BCB">
              <w:rPr>
                <w:lang w:val="en-GB"/>
              </w:rPr>
              <w:t>Gross and net mass/Wt.</w:t>
            </w:r>
            <w:r w:rsidR="000D2C92" w:rsidRPr="00CC2BCB">
              <w:rPr>
                <w:lang w:val="en-GB"/>
              </w:rPr>
              <w:t xml:space="preserve"> (Kg)</w:t>
            </w:r>
          </w:p>
        </w:tc>
        <w:tc>
          <w:tcPr>
            <w:tcW w:w="6729" w:type="dxa"/>
            <w:gridSpan w:val="19"/>
          </w:tcPr>
          <w:p w14:paraId="337221AC" w14:textId="77777777" w:rsidR="00E30815" w:rsidRPr="00CC2BCB" w:rsidRDefault="00C42DE9">
            <w:r w:rsidRPr="00CC2BCB">
              <w:t>Gross-                                           Net-</w:t>
            </w:r>
          </w:p>
        </w:tc>
      </w:tr>
      <w:tr w:rsidR="00E30815" w:rsidRPr="00CC2BCB" w14:paraId="35C6E819" w14:textId="77777777" w:rsidTr="002C486B">
        <w:tc>
          <w:tcPr>
            <w:tcW w:w="3009" w:type="dxa"/>
            <w:gridSpan w:val="10"/>
          </w:tcPr>
          <w:p w14:paraId="1A0CA559" w14:textId="77777777" w:rsidR="00E30815" w:rsidRPr="00CC2BCB" w:rsidRDefault="00C42DE9">
            <w:r w:rsidRPr="00CC2BCB">
              <w:rPr>
                <w:lang w:val="en-GB"/>
              </w:rPr>
              <w:t>Packed or bulk</w:t>
            </w:r>
          </w:p>
        </w:tc>
        <w:tc>
          <w:tcPr>
            <w:tcW w:w="6729" w:type="dxa"/>
            <w:gridSpan w:val="19"/>
          </w:tcPr>
          <w:p w14:paraId="722FFB41" w14:textId="77777777" w:rsidR="00E30815" w:rsidRPr="00CC2BCB" w:rsidRDefault="00C42DE9">
            <w:r w:rsidRPr="00CC2BCB">
              <w:rPr>
                <w:lang w:val="en-GB"/>
              </w:rPr>
              <w:t xml:space="preserve">Packed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; bulk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, packed in units of : (Wt. X No’s)….....................</w:t>
            </w:r>
          </w:p>
        </w:tc>
      </w:tr>
      <w:tr w:rsidR="00E30815" w:rsidRPr="00CC2BCB" w14:paraId="788E66E8" w14:textId="77777777" w:rsidTr="002C486B">
        <w:tc>
          <w:tcPr>
            <w:tcW w:w="3009" w:type="dxa"/>
            <w:gridSpan w:val="10"/>
          </w:tcPr>
          <w:p w14:paraId="2AC2C7BF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Type of Packing:</w:t>
            </w:r>
          </w:p>
        </w:tc>
        <w:tc>
          <w:tcPr>
            <w:tcW w:w="6729" w:type="dxa"/>
            <w:gridSpan w:val="19"/>
          </w:tcPr>
          <w:p w14:paraId="0D75BADD" w14:textId="77777777" w:rsidR="00E30815" w:rsidRPr="00CC2BCB" w:rsidRDefault="00E30815">
            <w:pPr>
              <w:rPr>
                <w:lang w:val="en-GB"/>
              </w:rPr>
            </w:pPr>
          </w:p>
        </w:tc>
      </w:tr>
      <w:tr w:rsidR="00E30815" w:rsidRPr="00CC2BCB" w14:paraId="690C908E" w14:textId="77777777">
        <w:tc>
          <w:tcPr>
            <w:tcW w:w="9738" w:type="dxa"/>
            <w:gridSpan w:val="29"/>
          </w:tcPr>
          <w:p w14:paraId="3CC83E58" w14:textId="119F8A5A" w:rsidR="00E30815" w:rsidRPr="00CC2BCB" w:rsidRDefault="00C42DE9">
            <w:r w:rsidRPr="00CC2BCB">
              <w:t xml:space="preserve">Mode Of Transport:    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b/>
                <w:lang w:val="en-GB"/>
              </w:rPr>
              <w:t xml:space="preserve">Air            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b/>
                <w:lang w:val="en-GB"/>
              </w:rPr>
              <w:t xml:space="preserve"> Ship:</w:t>
            </w:r>
          </w:p>
        </w:tc>
      </w:tr>
      <w:tr w:rsidR="00E30815" w:rsidRPr="00CC2BCB" w14:paraId="424C6A19" w14:textId="77777777" w:rsidTr="002C486B">
        <w:trPr>
          <w:trHeight w:hRule="exact" w:val="374"/>
        </w:trPr>
        <w:tc>
          <w:tcPr>
            <w:tcW w:w="1218" w:type="dxa"/>
            <w:gridSpan w:val="3"/>
          </w:tcPr>
          <w:p w14:paraId="39A58C19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</w:t>
            </w:r>
            <w:r w:rsidRPr="00CC2BCB">
              <w:rPr>
                <w:b/>
                <w:lang w:val="en-GB"/>
              </w:rPr>
              <w:t xml:space="preserve">Air      </w:t>
            </w:r>
            <w:r w:rsidRPr="00CC2BCB">
              <w:rPr>
                <w:lang w:val="en-GB"/>
              </w:rPr>
              <w:t xml:space="preserve"> </w:t>
            </w:r>
          </w:p>
        </w:tc>
        <w:tc>
          <w:tcPr>
            <w:tcW w:w="1343" w:type="dxa"/>
            <w:gridSpan w:val="6"/>
          </w:tcPr>
          <w:p w14:paraId="1EFC73A6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 xml:space="preserve"> Flight No.:</w:t>
            </w:r>
          </w:p>
        </w:tc>
        <w:tc>
          <w:tcPr>
            <w:tcW w:w="2512" w:type="dxa"/>
            <w:gridSpan w:val="9"/>
          </w:tcPr>
          <w:p w14:paraId="55ED759B" w14:textId="77777777" w:rsidR="00E30815" w:rsidRPr="00CC2BCB" w:rsidRDefault="00E30815">
            <w:pPr>
              <w:rPr>
                <w:lang w:val="en-GB"/>
              </w:rPr>
            </w:pPr>
          </w:p>
        </w:tc>
        <w:tc>
          <w:tcPr>
            <w:tcW w:w="1616" w:type="dxa"/>
            <w:gridSpan w:val="7"/>
          </w:tcPr>
          <w:p w14:paraId="11C58E08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Flight Date:</w:t>
            </w:r>
          </w:p>
        </w:tc>
        <w:tc>
          <w:tcPr>
            <w:tcW w:w="3049" w:type="dxa"/>
            <w:gridSpan w:val="4"/>
          </w:tcPr>
          <w:p w14:paraId="62E690C3" w14:textId="77777777" w:rsidR="00E30815" w:rsidRPr="00CC2BCB" w:rsidRDefault="00E30815">
            <w:pPr>
              <w:rPr>
                <w:lang w:val="en-GB"/>
              </w:rPr>
            </w:pPr>
          </w:p>
        </w:tc>
      </w:tr>
      <w:tr w:rsidR="00E30815" w:rsidRPr="00CC2BCB" w14:paraId="09582A5D" w14:textId="77777777" w:rsidTr="002C486B">
        <w:trPr>
          <w:trHeight w:hRule="exact" w:val="550"/>
        </w:trPr>
        <w:tc>
          <w:tcPr>
            <w:tcW w:w="3548" w:type="dxa"/>
            <w:gridSpan w:val="13"/>
          </w:tcPr>
          <w:p w14:paraId="088F1215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Airway Bill No.:</w:t>
            </w:r>
          </w:p>
        </w:tc>
        <w:tc>
          <w:tcPr>
            <w:tcW w:w="2782" w:type="dxa"/>
            <w:gridSpan w:val="10"/>
          </w:tcPr>
          <w:p w14:paraId="73B570AA" w14:textId="68A3023E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Airway Bill Date:</w:t>
            </w:r>
          </w:p>
        </w:tc>
        <w:tc>
          <w:tcPr>
            <w:tcW w:w="3408" w:type="dxa"/>
            <w:gridSpan w:val="6"/>
          </w:tcPr>
          <w:p w14:paraId="12B01D13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Airway Container No.:</w:t>
            </w:r>
          </w:p>
        </w:tc>
      </w:tr>
      <w:tr w:rsidR="00E30815" w:rsidRPr="00CC2BCB" w14:paraId="1F67FFD6" w14:textId="77777777" w:rsidTr="002C486B">
        <w:tc>
          <w:tcPr>
            <w:tcW w:w="1129" w:type="dxa"/>
            <w:gridSpan w:val="2"/>
          </w:tcPr>
          <w:p w14:paraId="165DD7B4" w14:textId="77777777" w:rsidR="00E30815" w:rsidRPr="00CC2BCB" w:rsidRDefault="00C42DE9">
            <w:pPr>
              <w:rPr>
                <w:b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b/>
                <w:lang w:val="en-GB"/>
              </w:rPr>
              <w:t xml:space="preserve"> Ship:</w:t>
            </w:r>
          </w:p>
        </w:tc>
        <w:tc>
          <w:tcPr>
            <w:tcW w:w="1432" w:type="dxa"/>
            <w:gridSpan w:val="7"/>
          </w:tcPr>
          <w:p w14:paraId="2928C46C" w14:textId="77777777" w:rsidR="00E30815" w:rsidRPr="00CC2BCB" w:rsidRDefault="00C42DE9">
            <w:r w:rsidRPr="00CC2BCB">
              <w:t xml:space="preserve"> Vessel No.:</w:t>
            </w:r>
          </w:p>
        </w:tc>
        <w:tc>
          <w:tcPr>
            <w:tcW w:w="2243" w:type="dxa"/>
            <w:gridSpan w:val="7"/>
          </w:tcPr>
          <w:p w14:paraId="1C042746" w14:textId="77777777" w:rsidR="00E30815" w:rsidRPr="00CC2BCB" w:rsidRDefault="00E30815"/>
        </w:tc>
        <w:tc>
          <w:tcPr>
            <w:tcW w:w="1526" w:type="dxa"/>
            <w:gridSpan w:val="7"/>
          </w:tcPr>
          <w:p w14:paraId="66635935" w14:textId="77777777" w:rsidR="00E30815" w:rsidRPr="00CC2BCB" w:rsidRDefault="00C42DE9">
            <w:r w:rsidRPr="00CC2BCB">
              <w:t>Vessel Name:</w:t>
            </w:r>
          </w:p>
        </w:tc>
        <w:tc>
          <w:tcPr>
            <w:tcW w:w="3408" w:type="dxa"/>
            <w:gridSpan w:val="6"/>
          </w:tcPr>
          <w:p w14:paraId="2CE319F8" w14:textId="77777777" w:rsidR="00E30815" w:rsidRPr="00CC2BCB" w:rsidRDefault="00E30815">
            <w:pPr>
              <w:rPr>
                <w:sz w:val="6"/>
              </w:rPr>
            </w:pPr>
          </w:p>
        </w:tc>
      </w:tr>
      <w:tr w:rsidR="00E30815" w:rsidRPr="00CC2BCB" w14:paraId="1F6D3F62" w14:textId="77777777" w:rsidTr="00307DAC">
        <w:tc>
          <w:tcPr>
            <w:tcW w:w="1833" w:type="dxa"/>
            <w:gridSpan w:val="6"/>
          </w:tcPr>
          <w:p w14:paraId="73CE65D1" w14:textId="77777777" w:rsidR="00E30815" w:rsidRPr="00CC2BCB" w:rsidRDefault="00C42DE9">
            <w:r w:rsidRPr="00CC2BCB">
              <w:t>Vessel Date:</w:t>
            </w:r>
          </w:p>
        </w:tc>
        <w:tc>
          <w:tcPr>
            <w:tcW w:w="1274" w:type="dxa"/>
            <w:gridSpan w:val="5"/>
          </w:tcPr>
          <w:p w14:paraId="50250227" w14:textId="77777777" w:rsidR="00E30815" w:rsidRPr="00CC2BCB" w:rsidRDefault="00E30815"/>
        </w:tc>
        <w:tc>
          <w:tcPr>
            <w:tcW w:w="1697" w:type="dxa"/>
            <w:gridSpan w:val="5"/>
          </w:tcPr>
          <w:p w14:paraId="36D07C7E" w14:textId="77777777" w:rsidR="00E30815" w:rsidRPr="00CC2BCB" w:rsidRDefault="00E30815"/>
        </w:tc>
        <w:tc>
          <w:tcPr>
            <w:tcW w:w="1526" w:type="dxa"/>
            <w:gridSpan w:val="7"/>
          </w:tcPr>
          <w:p w14:paraId="7744BDF2" w14:textId="77777777" w:rsidR="00E30815" w:rsidRPr="00CC2BCB" w:rsidRDefault="00C42DE9">
            <w:r w:rsidRPr="00CC2BCB">
              <w:t>B/L No:</w:t>
            </w:r>
          </w:p>
        </w:tc>
        <w:tc>
          <w:tcPr>
            <w:tcW w:w="3408" w:type="dxa"/>
            <w:gridSpan w:val="6"/>
          </w:tcPr>
          <w:p w14:paraId="2FDBD453" w14:textId="77777777" w:rsidR="00E30815" w:rsidRPr="00CC2BCB" w:rsidRDefault="00E30815">
            <w:pPr>
              <w:rPr>
                <w:sz w:val="8"/>
              </w:rPr>
            </w:pPr>
          </w:p>
        </w:tc>
      </w:tr>
      <w:tr w:rsidR="00E30815" w:rsidRPr="00CC2BCB" w14:paraId="1592BA66" w14:textId="77777777" w:rsidTr="002C486B">
        <w:tc>
          <w:tcPr>
            <w:tcW w:w="2118" w:type="dxa"/>
            <w:gridSpan w:val="8"/>
          </w:tcPr>
          <w:p w14:paraId="3D25542A" w14:textId="77777777" w:rsidR="00E30815" w:rsidRPr="00CC2BCB" w:rsidRDefault="00C42DE9">
            <w:pPr>
              <w:tabs>
                <w:tab w:val="left" w:pos="1861"/>
              </w:tabs>
            </w:pPr>
            <w:r w:rsidRPr="00CC2BCB">
              <w:t>Vessel Container No.:</w:t>
            </w:r>
          </w:p>
        </w:tc>
        <w:tc>
          <w:tcPr>
            <w:tcW w:w="2357" w:type="dxa"/>
            <w:gridSpan w:val="6"/>
          </w:tcPr>
          <w:p w14:paraId="5C1AA69F" w14:textId="77777777" w:rsidR="00E30815" w:rsidRPr="00CC2BCB" w:rsidRDefault="00E30815">
            <w:pPr>
              <w:tabs>
                <w:tab w:val="left" w:pos="1861"/>
              </w:tabs>
            </w:pPr>
          </w:p>
        </w:tc>
        <w:tc>
          <w:tcPr>
            <w:tcW w:w="1503" w:type="dxa"/>
            <w:gridSpan w:val="7"/>
          </w:tcPr>
          <w:p w14:paraId="05771A07" w14:textId="77777777" w:rsidR="00E30815" w:rsidRPr="00CC2BCB" w:rsidRDefault="00C42DE9">
            <w:pPr>
              <w:tabs>
                <w:tab w:val="left" w:pos="1861"/>
              </w:tabs>
            </w:pPr>
            <w:r w:rsidRPr="00CC2BCB">
              <w:t>B/L Date:</w:t>
            </w:r>
          </w:p>
        </w:tc>
        <w:tc>
          <w:tcPr>
            <w:tcW w:w="3760" w:type="dxa"/>
            <w:gridSpan w:val="8"/>
          </w:tcPr>
          <w:p w14:paraId="452E201C" w14:textId="77777777" w:rsidR="00E30815" w:rsidRPr="00CC2BCB" w:rsidRDefault="00E30815">
            <w:pPr>
              <w:tabs>
                <w:tab w:val="left" w:pos="1861"/>
              </w:tabs>
            </w:pPr>
          </w:p>
        </w:tc>
      </w:tr>
      <w:tr w:rsidR="00DA1804" w:rsidRPr="00CC2BCB" w14:paraId="59E36717" w14:textId="77777777" w:rsidTr="002C486B">
        <w:tc>
          <w:tcPr>
            <w:tcW w:w="2118" w:type="dxa"/>
            <w:gridSpan w:val="8"/>
          </w:tcPr>
          <w:p w14:paraId="1A059B26" w14:textId="28606EFB" w:rsidR="00DA1804" w:rsidRPr="00CC2BCB" w:rsidRDefault="00DA1804">
            <w:pPr>
              <w:tabs>
                <w:tab w:val="left" w:pos="1861"/>
              </w:tabs>
            </w:pPr>
            <w:r w:rsidRPr="00CC2BCB">
              <w:t>Shipping Bill No:</w:t>
            </w:r>
          </w:p>
        </w:tc>
        <w:tc>
          <w:tcPr>
            <w:tcW w:w="2357" w:type="dxa"/>
            <w:gridSpan w:val="6"/>
          </w:tcPr>
          <w:p w14:paraId="641DB687" w14:textId="77777777" w:rsidR="00DA1804" w:rsidRPr="00CC2BCB" w:rsidRDefault="00DA1804">
            <w:pPr>
              <w:tabs>
                <w:tab w:val="left" w:pos="1861"/>
              </w:tabs>
            </w:pPr>
          </w:p>
        </w:tc>
        <w:tc>
          <w:tcPr>
            <w:tcW w:w="1503" w:type="dxa"/>
            <w:gridSpan w:val="7"/>
          </w:tcPr>
          <w:p w14:paraId="62F03BF2" w14:textId="77777777" w:rsidR="00DA1804" w:rsidRPr="00CC2BCB" w:rsidRDefault="00DA1804">
            <w:pPr>
              <w:tabs>
                <w:tab w:val="left" w:pos="1861"/>
              </w:tabs>
            </w:pPr>
          </w:p>
        </w:tc>
        <w:tc>
          <w:tcPr>
            <w:tcW w:w="3760" w:type="dxa"/>
            <w:gridSpan w:val="8"/>
          </w:tcPr>
          <w:p w14:paraId="3538AA20" w14:textId="77777777" w:rsidR="00DA1804" w:rsidRPr="00CC2BCB" w:rsidRDefault="00DA1804">
            <w:pPr>
              <w:tabs>
                <w:tab w:val="left" w:pos="1861"/>
              </w:tabs>
            </w:pPr>
          </w:p>
        </w:tc>
      </w:tr>
      <w:tr w:rsidR="00AE3AC6" w:rsidRPr="00CC2BCB" w14:paraId="3C1C3EF2" w14:textId="77777777" w:rsidTr="006C6AB7">
        <w:tc>
          <w:tcPr>
            <w:tcW w:w="2118" w:type="dxa"/>
            <w:gridSpan w:val="8"/>
          </w:tcPr>
          <w:p w14:paraId="2658FB11" w14:textId="6B6279DE" w:rsidR="00AE3AC6" w:rsidRPr="00CC2BCB" w:rsidRDefault="00AE3AC6">
            <w:pPr>
              <w:tabs>
                <w:tab w:val="left" w:pos="1861"/>
              </w:tabs>
              <w:rPr>
                <w:b/>
                <w:bCs/>
              </w:rPr>
            </w:pPr>
            <w:r w:rsidRPr="00CC2BCB">
              <w:rPr>
                <w:b/>
                <w:bCs/>
              </w:rPr>
              <w:t>Seal number:</w:t>
            </w:r>
          </w:p>
        </w:tc>
        <w:tc>
          <w:tcPr>
            <w:tcW w:w="7620" w:type="dxa"/>
            <w:gridSpan w:val="21"/>
          </w:tcPr>
          <w:p w14:paraId="2229E3FE" w14:textId="77777777" w:rsidR="00AE3AC6" w:rsidRPr="00CC2BCB" w:rsidRDefault="00AE3AC6">
            <w:pPr>
              <w:tabs>
                <w:tab w:val="left" w:pos="1861"/>
              </w:tabs>
            </w:pPr>
          </w:p>
        </w:tc>
      </w:tr>
      <w:tr w:rsidR="00E30815" w:rsidRPr="00CC2BCB" w14:paraId="3C221697" w14:textId="77777777" w:rsidTr="002C486B">
        <w:tc>
          <w:tcPr>
            <w:tcW w:w="3009" w:type="dxa"/>
            <w:gridSpan w:val="10"/>
          </w:tcPr>
          <w:p w14:paraId="3905A7EF" w14:textId="77777777" w:rsidR="00E30815" w:rsidRPr="00CC2BCB" w:rsidRDefault="00C42DE9">
            <w:r w:rsidRPr="00CC2BCB">
              <w:rPr>
                <w:lang w:val="en-GB"/>
              </w:rPr>
              <w:t xml:space="preserve">Send original certificate to:  </w:t>
            </w:r>
          </w:p>
        </w:tc>
        <w:tc>
          <w:tcPr>
            <w:tcW w:w="6729" w:type="dxa"/>
            <w:gridSpan w:val="19"/>
          </w:tcPr>
          <w:p w14:paraId="29083D3D" w14:textId="77777777" w:rsidR="00E30815" w:rsidRPr="00CC2BCB" w:rsidRDefault="00C42DE9">
            <w:pPr>
              <w:tabs>
                <w:tab w:val="left" w:pos="2552"/>
                <w:tab w:val="left" w:pos="5589"/>
                <w:tab w:val="left" w:leader="dot" w:pos="7914"/>
              </w:tabs>
              <w:suppressAutoHyphens/>
              <w:spacing w:line="287" w:lineRule="auto"/>
              <w:ind w:left="5589" w:hanging="5589"/>
              <w:rPr>
                <w:lang w:val="en-GB"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exporter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importer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first consignee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other :</w:t>
            </w:r>
            <w:r w:rsidRPr="00CC2BCB">
              <w:rPr>
                <w:lang w:val="en-GB"/>
              </w:rPr>
              <w:tab/>
            </w:r>
          </w:p>
        </w:tc>
      </w:tr>
      <w:tr w:rsidR="00E30815" w:rsidRPr="00CC2BCB" w14:paraId="04076233" w14:textId="77777777" w:rsidTr="002C486B">
        <w:tc>
          <w:tcPr>
            <w:tcW w:w="3009" w:type="dxa"/>
            <w:gridSpan w:val="10"/>
          </w:tcPr>
          <w:p w14:paraId="02C97900" w14:textId="77777777" w:rsidR="00E30815" w:rsidRPr="00CC2BCB" w:rsidRDefault="00C42DE9">
            <w:r w:rsidRPr="00CC2BCB">
              <w:rPr>
                <w:lang w:val="en-GB"/>
              </w:rPr>
              <w:t xml:space="preserve">Send original certificate by: </w:t>
            </w:r>
          </w:p>
        </w:tc>
        <w:tc>
          <w:tcPr>
            <w:tcW w:w="6729" w:type="dxa"/>
            <w:gridSpan w:val="19"/>
          </w:tcPr>
          <w:p w14:paraId="063395D3" w14:textId="77777777" w:rsidR="00E30815" w:rsidRPr="00CC2BCB" w:rsidRDefault="00C42DE9"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Registered post  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43CD5">
              <w:rPr>
                <w:sz w:val="18"/>
                <w:szCs w:val="18"/>
                <w:lang w:val="en-GB"/>
              </w:rPr>
            </w:r>
            <w:r w:rsidR="00243CD5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</w:t>
            </w:r>
            <w:r w:rsidRPr="00CC2BCB">
              <w:rPr>
                <w:lang w:val="en-GB"/>
              </w:rPr>
              <w:t>courier</w:t>
            </w:r>
          </w:p>
        </w:tc>
      </w:tr>
      <w:tr w:rsidR="00E30815" w:rsidRPr="00CC2BCB" w14:paraId="67CBAE5F" w14:textId="77777777" w:rsidTr="00DB2725">
        <w:trPr>
          <w:trHeight w:val="347"/>
        </w:trPr>
        <w:tc>
          <w:tcPr>
            <w:tcW w:w="3009" w:type="dxa"/>
            <w:gridSpan w:val="10"/>
          </w:tcPr>
          <w:p w14:paraId="2A4EFEE2" w14:textId="7FB38062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Payer of the TC with Address (Rs.</w:t>
            </w:r>
            <w:r w:rsidR="00280395" w:rsidRPr="00CC2BCB">
              <w:rPr>
                <w:lang w:val="en-GB"/>
              </w:rPr>
              <w:t xml:space="preserve"> </w:t>
            </w:r>
            <w:r w:rsidRPr="00CC2BCB">
              <w:rPr>
                <w:lang w:val="en-GB"/>
              </w:rPr>
              <w:t>2</w:t>
            </w:r>
            <w:r w:rsidR="002B5394" w:rsidRPr="00CC2BCB">
              <w:rPr>
                <w:lang w:val="en-GB"/>
              </w:rPr>
              <w:t>5</w:t>
            </w:r>
            <w:r w:rsidRPr="00CC2BCB">
              <w:rPr>
                <w:lang w:val="en-GB"/>
              </w:rPr>
              <w:t>00/-)</w:t>
            </w:r>
          </w:p>
          <w:p w14:paraId="73C0A4A0" w14:textId="648CA3E9" w:rsidR="00E30815" w:rsidRPr="00CC2BCB" w:rsidRDefault="00E30815">
            <w:pPr>
              <w:rPr>
                <w:lang w:val="en-GB"/>
              </w:rPr>
            </w:pPr>
          </w:p>
        </w:tc>
        <w:tc>
          <w:tcPr>
            <w:tcW w:w="6729" w:type="dxa"/>
            <w:gridSpan w:val="19"/>
          </w:tcPr>
          <w:p w14:paraId="40787274" w14:textId="77777777" w:rsidR="00E30815" w:rsidRPr="00CC2BCB" w:rsidRDefault="00E30815">
            <w:pPr>
              <w:rPr>
                <w:lang w:val="en-GB"/>
              </w:rPr>
            </w:pPr>
          </w:p>
        </w:tc>
      </w:tr>
      <w:tr w:rsidR="00307DAC" w:rsidRPr="00CC2BCB" w14:paraId="7325464D" w14:textId="77777777" w:rsidTr="00DB2725">
        <w:trPr>
          <w:trHeight w:val="347"/>
        </w:trPr>
        <w:tc>
          <w:tcPr>
            <w:tcW w:w="3009" w:type="dxa"/>
            <w:gridSpan w:val="10"/>
          </w:tcPr>
          <w:p w14:paraId="27E21615" w14:textId="45BE13DB" w:rsidR="00307DAC" w:rsidRPr="00CC2BCB" w:rsidRDefault="00307DAC">
            <w:pPr>
              <w:rPr>
                <w:lang w:val="en-GB"/>
              </w:rPr>
            </w:pPr>
            <w:r w:rsidRPr="00CC2BCB">
              <w:rPr>
                <w:color w:val="263238"/>
              </w:rPr>
              <w:lastRenderedPageBreak/>
              <w:t>Name of the payer -0.5% of the consignment value in case of export TC</w:t>
            </w:r>
          </w:p>
        </w:tc>
        <w:tc>
          <w:tcPr>
            <w:tcW w:w="6729" w:type="dxa"/>
            <w:gridSpan w:val="19"/>
          </w:tcPr>
          <w:p w14:paraId="2775F42E" w14:textId="77777777" w:rsidR="00307DAC" w:rsidRPr="00CC2BCB" w:rsidRDefault="00307DAC">
            <w:pPr>
              <w:rPr>
                <w:lang w:val="en-GB"/>
              </w:rPr>
            </w:pPr>
          </w:p>
        </w:tc>
      </w:tr>
    </w:tbl>
    <w:p w14:paraId="2A5781B4" w14:textId="77777777" w:rsidR="00E30815" w:rsidRPr="00CC2BCB" w:rsidRDefault="00C42DE9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sz w:val="16"/>
          <w:lang w:val="en-GB"/>
        </w:rPr>
      </w:pPr>
      <w:r w:rsidRPr="00CC2BCB">
        <w:rPr>
          <w:b/>
          <w:sz w:val="16"/>
          <w:lang w:val="en-GB"/>
        </w:rPr>
        <w:t>This form has been completed truthfully and to the best of my knowledge. I have conveyed all the information required and I have also enclosed copies of:</w:t>
      </w:r>
    </w:p>
    <w:p w14:paraId="06074155" w14:textId="77777777" w:rsidR="00B311A5" w:rsidRPr="00CC2BCB" w:rsidRDefault="00C42DE9" w:rsidP="00B311A5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lang w:val="en-GB"/>
        </w:rPr>
      </w:pPr>
      <w:r w:rsidRPr="00CC2BCB">
        <w:rPr>
          <w:b/>
          <w:lang w:val="en-GB"/>
        </w:rPr>
        <w:sym w:font="Wingdings" w:char="F06F"/>
      </w:r>
      <w:r w:rsidRPr="00CC2BCB">
        <w:rPr>
          <w:b/>
          <w:lang w:val="en-GB"/>
        </w:rPr>
        <w:t xml:space="preserve"> Invoice </w:t>
      </w:r>
      <w:r w:rsidRPr="00CC2BCB">
        <w:rPr>
          <w:b/>
          <w:lang w:val="en-GB"/>
        </w:rPr>
        <w:sym w:font="Wingdings" w:char="F06F"/>
      </w:r>
      <w:r w:rsidRPr="00CC2BCB">
        <w:rPr>
          <w:b/>
          <w:lang w:val="en-GB"/>
        </w:rPr>
        <w:t xml:space="preserve"> Label/s </w:t>
      </w:r>
      <w:r w:rsidRPr="00CC2BCB">
        <w:rPr>
          <w:b/>
          <w:lang w:val="en-GB"/>
        </w:rPr>
        <w:sym w:font="Wingdings" w:char="F06F"/>
      </w:r>
      <w:r w:rsidRPr="00CC2BCB">
        <w:rPr>
          <w:b/>
          <w:lang w:val="en-GB"/>
        </w:rPr>
        <w:t xml:space="preserve"> Packing List </w:t>
      </w:r>
      <w:r w:rsidRPr="00CC2BCB">
        <w:rPr>
          <w:b/>
          <w:lang w:val="en-GB"/>
        </w:rPr>
        <w:sym w:font="Wingdings" w:char="F06F"/>
      </w:r>
      <w:r w:rsidRPr="00CC2BCB">
        <w:rPr>
          <w:b/>
          <w:lang w:val="en-GB"/>
        </w:rPr>
        <w:t xml:space="preserve"> Transport documents </w:t>
      </w:r>
      <w:r w:rsidRPr="00CC2BCB">
        <w:rPr>
          <w:b/>
          <w:lang w:val="en-GB"/>
        </w:rPr>
        <w:sym w:font="Wingdings" w:char="F06F"/>
      </w:r>
      <w:r w:rsidR="00DB2725" w:rsidRPr="00CC2BCB">
        <w:rPr>
          <w:b/>
          <w:lang w:val="en-GB"/>
        </w:rPr>
        <w:t>Source</w:t>
      </w:r>
      <w:r w:rsidRPr="00CC2BCB">
        <w:rPr>
          <w:b/>
          <w:lang w:val="en-GB"/>
        </w:rPr>
        <w:t xml:space="preserve"> TC involved </w:t>
      </w:r>
    </w:p>
    <w:p w14:paraId="3B2037F9" w14:textId="27947989" w:rsidR="00E30815" w:rsidRPr="00CC2BCB" w:rsidRDefault="00C42DE9" w:rsidP="00B311A5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lang w:val="en-GB"/>
        </w:rPr>
      </w:pPr>
      <w:r w:rsidRPr="00CC2BCB">
        <w:rPr>
          <w:lang w:val="en-GB"/>
        </w:rPr>
        <w:t>Date:</w:t>
      </w:r>
    </w:p>
    <w:p w14:paraId="5E101F00" w14:textId="77777777" w:rsidR="00E30815" w:rsidRDefault="00C42DE9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rFonts w:ascii="Arial" w:hAnsi="Arial"/>
          <w:lang w:val="en-GB"/>
        </w:rPr>
      </w:pPr>
      <w:r w:rsidRPr="00CC2BCB">
        <w:rPr>
          <w:lang w:val="en-GB"/>
        </w:rPr>
        <w:t>Place:</w:t>
      </w:r>
      <w:r w:rsidRPr="00CC2BCB">
        <w:rPr>
          <w:lang w:val="en-GB"/>
        </w:rPr>
        <w:tab/>
        <w:t>Name and signature client/authorised person</w:t>
      </w:r>
      <w:r w:rsidRPr="00CC2BCB">
        <w:rPr>
          <w:rFonts w:ascii="Arial" w:hAnsi="Arial"/>
          <w:lang w:val="en-GB"/>
        </w:rPr>
        <w:t>:............................................</w:t>
      </w:r>
    </w:p>
    <w:p w14:paraId="2B823125" w14:textId="77777777" w:rsidR="00E30815" w:rsidRDefault="00E30815"/>
    <w:sectPr w:rsidR="00E30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4" w:right="1440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E805" w14:textId="77777777" w:rsidR="001A1E8E" w:rsidRDefault="001A1E8E">
      <w:pPr>
        <w:spacing w:after="0" w:line="240" w:lineRule="auto"/>
      </w:pPr>
      <w:r>
        <w:separator/>
      </w:r>
    </w:p>
  </w:endnote>
  <w:endnote w:type="continuationSeparator" w:id="0">
    <w:p w14:paraId="6FC8191E" w14:textId="77777777" w:rsidR="001A1E8E" w:rsidRDefault="001A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9ACD" w14:textId="77777777" w:rsidR="00CC2BCB" w:rsidRDefault="00CC2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AF8C" w14:textId="77777777" w:rsidR="00E30815" w:rsidRDefault="00C42DE9">
    <w:pPr>
      <w:jc w:val="center"/>
      <w:rPr>
        <w:bCs/>
        <w:color w:val="000000"/>
        <w:sz w:val="18"/>
        <w:szCs w:val="18"/>
      </w:rPr>
    </w:pPr>
    <w:r>
      <w:rPr>
        <w:bCs/>
        <w:color w:val="000000"/>
        <w:sz w:val="18"/>
        <w:szCs w:val="18"/>
      </w:rPr>
      <w:t>Aditi Organic Certifications Pvt. Ltd, #38, 1st Floor, 20th Main Road,</w:t>
    </w:r>
    <w:r>
      <w:rPr>
        <w:bCs/>
        <w:color w:val="000000"/>
        <w:sz w:val="18"/>
        <w:szCs w:val="18"/>
      </w:rPr>
      <w:br/>
      <w:t>1st Block, Rajajinagar, Bangalore, Karnataka, PIN – 560010, Phone: 080-23328134/5/6</w:t>
    </w:r>
  </w:p>
  <w:p w14:paraId="07457C88" w14:textId="77777777" w:rsidR="00E30815" w:rsidRDefault="00C42DE9">
    <w:pPr>
      <w:pStyle w:val="Footer"/>
      <w:jc w:val="center"/>
    </w:pPr>
    <w:r>
      <w:rPr>
        <w:bCs/>
        <w:color w:val="000000"/>
        <w:sz w:val="18"/>
        <w:szCs w:val="18"/>
      </w:rPr>
      <w:t xml:space="preserve">Email: </w:t>
    </w:r>
    <w:r>
      <w:rPr>
        <w:bCs/>
        <w:sz w:val="18"/>
        <w:szCs w:val="18"/>
      </w:rPr>
      <w:t>aditi@aditicert.net</w:t>
    </w:r>
    <w:r>
      <w:rPr>
        <w:bCs/>
        <w:color w:val="000000"/>
        <w:sz w:val="18"/>
        <w:szCs w:val="18"/>
      </w:rPr>
      <w:t>, Website: www.aditicert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56BF" w14:textId="77777777" w:rsidR="00CC2BCB" w:rsidRDefault="00CC2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177C" w14:textId="77777777" w:rsidR="001A1E8E" w:rsidRDefault="001A1E8E">
      <w:pPr>
        <w:spacing w:after="0" w:line="240" w:lineRule="auto"/>
      </w:pPr>
      <w:r>
        <w:separator/>
      </w:r>
    </w:p>
  </w:footnote>
  <w:footnote w:type="continuationSeparator" w:id="0">
    <w:p w14:paraId="77BB7075" w14:textId="77777777" w:rsidR="001A1E8E" w:rsidRDefault="001A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EB1B" w14:textId="77777777" w:rsidR="00CC2BCB" w:rsidRDefault="00CC2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5" w:type="dxa"/>
      <w:tblInd w:w="1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74"/>
      <w:gridCol w:w="3108"/>
      <w:gridCol w:w="3043"/>
    </w:tblGrid>
    <w:tr w:rsidR="0046082D" w:rsidRPr="00CC2BCB" w14:paraId="749D560F" w14:textId="77777777" w:rsidTr="00DF7064">
      <w:trPr>
        <w:trHeight w:val="758"/>
      </w:trPr>
      <w:tc>
        <w:tcPr>
          <w:tcW w:w="58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1545DA" w14:textId="6CABF4B7" w:rsidR="0046082D" w:rsidRPr="00CC2BCB" w:rsidRDefault="0046082D" w:rsidP="0046082D">
          <w:pPr>
            <w:jc w:val="center"/>
            <w:rPr>
              <w:b/>
              <w:bCs/>
              <w:sz w:val="24"/>
              <w:szCs w:val="24"/>
              <w:lang w:val="en-GB"/>
            </w:rPr>
          </w:pPr>
          <w:r w:rsidRPr="00CC2BCB">
            <w:rPr>
              <w:b/>
              <w:bCs/>
              <w:sz w:val="24"/>
              <w:szCs w:val="24"/>
              <w:lang w:val="fr-FR"/>
            </w:rPr>
            <w:t>APPLICATION FORM COI (EU)</w:t>
          </w:r>
        </w:p>
      </w:tc>
      <w:tc>
        <w:tcPr>
          <w:tcW w:w="3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25A0FA" w14:textId="45879F39" w:rsidR="0046082D" w:rsidRPr="00CC2BCB" w:rsidRDefault="0046082D" w:rsidP="0046082D">
          <w:pPr>
            <w:jc w:val="center"/>
            <w:rPr>
              <w:b/>
              <w:color w:val="000000"/>
              <w:sz w:val="24"/>
              <w:szCs w:val="24"/>
            </w:rPr>
          </w:pPr>
          <w:r w:rsidRPr="00CC2BCB">
            <w:rPr>
              <w:b/>
              <w:color w:val="000000"/>
              <w:sz w:val="24"/>
              <w:szCs w:val="24"/>
            </w:rPr>
            <w:t xml:space="preserve">Doc No. : </w:t>
          </w:r>
          <w:r w:rsidRPr="00CC2BCB">
            <w:rPr>
              <w:b/>
              <w:iCs/>
              <w:color w:val="000000"/>
              <w:sz w:val="24"/>
              <w:szCs w:val="24"/>
            </w:rPr>
            <w:t>F-5.2.2</w:t>
          </w:r>
        </w:p>
      </w:tc>
    </w:tr>
    <w:tr w:rsidR="0046082D" w:rsidRPr="00CC2BCB" w14:paraId="2C0D0992" w14:textId="77777777" w:rsidTr="00DF7064">
      <w:trPr>
        <w:trHeight w:val="500"/>
      </w:trPr>
      <w:tc>
        <w:tcPr>
          <w:tcW w:w="2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FB62FA" w14:textId="58D4F2BD" w:rsidR="0046082D" w:rsidRPr="00CC2BCB" w:rsidRDefault="0046082D" w:rsidP="0046082D">
          <w:pPr>
            <w:jc w:val="center"/>
            <w:rPr>
              <w:b/>
              <w:color w:val="000000"/>
              <w:sz w:val="24"/>
              <w:szCs w:val="24"/>
            </w:rPr>
          </w:pPr>
          <w:r w:rsidRPr="00CC2BCB">
            <w:rPr>
              <w:b/>
              <w:color w:val="000000"/>
              <w:sz w:val="24"/>
              <w:szCs w:val="24"/>
            </w:rPr>
            <w:t>Rev. No. : 0</w:t>
          </w:r>
          <w:r w:rsidR="001D6653" w:rsidRPr="00CC2BCB">
            <w:rPr>
              <w:b/>
              <w:color w:val="000000"/>
              <w:sz w:val="24"/>
              <w:szCs w:val="24"/>
            </w:rPr>
            <w:t>2</w:t>
          </w:r>
        </w:p>
      </w:tc>
      <w:tc>
        <w:tcPr>
          <w:tcW w:w="3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0EF75" w14:textId="10F9BE0C" w:rsidR="0046082D" w:rsidRPr="00CC2BCB" w:rsidRDefault="0046082D" w:rsidP="0046082D">
          <w:pPr>
            <w:jc w:val="center"/>
            <w:rPr>
              <w:b/>
              <w:color w:val="000000"/>
              <w:sz w:val="24"/>
              <w:szCs w:val="24"/>
            </w:rPr>
          </w:pPr>
          <w:r w:rsidRPr="00CC2BCB">
            <w:rPr>
              <w:b/>
              <w:color w:val="000000"/>
              <w:sz w:val="24"/>
              <w:szCs w:val="24"/>
            </w:rPr>
            <w:t>Rev. Date : 0</w:t>
          </w:r>
          <w:r w:rsidR="00DF7064" w:rsidRPr="00CC2BCB">
            <w:rPr>
              <w:b/>
              <w:color w:val="000000"/>
              <w:sz w:val="24"/>
              <w:szCs w:val="24"/>
            </w:rPr>
            <w:t>3</w:t>
          </w:r>
          <w:r w:rsidRPr="00CC2BCB">
            <w:rPr>
              <w:b/>
              <w:color w:val="000000"/>
              <w:sz w:val="24"/>
              <w:szCs w:val="24"/>
            </w:rPr>
            <w:t>/</w:t>
          </w:r>
          <w:r w:rsidR="00DF7064" w:rsidRPr="00CC2BCB">
            <w:rPr>
              <w:b/>
              <w:color w:val="000000"/>
              <w:sz w:val="24"/>
              <w:szCs w:val="24"/>
            </w:rPr>
            <w:t>10</w:t>
          </w:r>
          <w:r w:rsidRPr="00CC2BCB">
            <w:rPr>
              <w:b/>
              <w:color w:val="000000"/>
              <w:sz w:val="24"/>
              <w:szCs w:val="24"/>
            </w:rPr>
            <w:t>/202</w:t>
          </w:r>
          <w:r w:rsidR="001D6653" w:rsidRPr="00CC2BCB">
            <w:rPr>
              <w:b/>
              <w:color w:val="000000"/>
              <w:sz w:val="24"/>
              <w:szCs w:val="24"/>
            </w:rPr>
            <w:t>2</w:t>
          </w:r>
        </w:p>
      </w:tc>
      <w:tc>
        <w:tcPr>
          <w:tcW w:w="3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BF1ECA" w14:textId="3F98CF8D" w:rsidR="0046082D" w:rsidRPr="00CC2BCB" w:rsidRDefault="00243CD5" w:rsidP="0046082D">
          <w:pPr>
            <w:jc w:val="center"/>
            <w:rPr>
              <w:b/>
              <w:color w:val="000000"/>
              <w:sz w:val="24"/>
              <w:szCs w:val="24"/>
            </w:rPr>
          </w:pPr>
          <w:r w:rsidRPr="00CB7C99">
            <w:rPr>
              <w:b/>
              <w:color w:val="000000"/>
              <w:sz w:val="24"/>
              <w:szCs w:val="24"/>
            </w:rPr>
            <w:t xml:space="preserve">Page </w:t>
          </w:r>
          <w:r w:rsidRPr="00CB7C99">
            <w:rPr>
              <w:b/>
              <w:color w:val="000000"/>
              <w:sz w:val="24"/>
              <w:szCs w:val="24"/>
            </w:rPr>
            <w:fldChar w:fldCharType="begin"/>
          </w:r>
          <w:r w:rsidRPr="00CB7C99">
            <w:rPr>
              <w:b/>
              <w:color w:val="000000"/>
              <w:sz w:val="24"/>
              <w:szCs w:val="24"/>
            </w:rPr>
            <w:instrText xml:space="preserve"> PAGE  \* Arabic  \* MERGEFORMAT </w:instrText>
          </w:r>
          <w:r w:rsidRPr="00CB7C99">
            <w:rPr>
              <w:b/>
              <w:color w:val="000000"/>
              <w:sz w:val="24"/>
              <w:szCs w:val="24"/>
            </w:rPr>
            <w:fldChar w:fldCharType="separate"/>
          </w:r>
          <w:r>
            <w:rPr>
              <w:b/>
              <w:color w:val="000000"/>
              <w:sz w:val="24"/>
              <w:szCs w:val="24"/>
            </w:rPr>
            <w:t>1</w:t>
          </w:r>
          <w:r w:rsidRPr="00CB7C99">
            <w:rPr>
              <w:b/>
              <w:color w:val="000000"/>
              <w:sz w:val="24"/>
              <w:szCs w:val="24"/>
            </w:rPr>
            <w:fldChar w:fldCharType="end"/>
          </w:r>
          <w:r w:rsidRPr="00CB7C99">
            <w:rPr>
              <w:b/>
              <w:color w:val="000000"/>
              <w:sz w:val="24"/>
              <w:szCs w:val="24"/>
            </w:rPr>
            <w:t xml:space="preserve"> of </w:t>
          </w:r>
          <w:r w:rsidRPr="00CB7C99">
            <w:rPr>
              <w:b/>
              <w:color w:val="000000"/>
              <w:sz w:val="24"/>
              <w:szCs w:val="24"/>
            </w:rPr>
            <w:fldChar w:fldCharType="begin"/>
          </w:r>
          <w:r w:rsidRPr="00CB7C99">
            <w:rPr>
              <w:b/>
              <w:color w:val="000000"/>
              <w:sz w:val="24"/>
              <w:szCs w:val="24"/>
            </w:rPr>
            <w:instrText xml:space="preserve"> NUMPAGES  \* Arabic  \* MERGEFORMAT </w:instrText>
          </w:r>
          <w:r w:rsidRPr="00CB7C99">
            <w:rPr>
              <w:b/>
              <w:color w:val="000000"/>
              <w:sz w:val="24"/>
              <w:szCs w:val="24"/>
            </w:rPr>
            <w:fldChar w:fldCharType="separate"/>
          </w:r>
          <w:r>
            <w:rPr>
              <w:b/>
              <w:color w:val="000000"/>
              <w:sz w:val="24"/>
              <w:szCs w:val="24"/>
            </w:rPr>
            <w:t>3</w:t>
          </w:r>
          <w:r w:rsidRPr="00CB7C99"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28239789" w14:textId="1BD809B8" w:rsidR="00E30815" w:rsidRDefault="00DF7064" w:rsidP="0046082D">
    <w:pPr>
      <w:pStyle w:val="Header"/>
      <w:tabs>
        <w:tab w:val="left" w:pos="855"/>
      </w:tabs>
      <w:rPr>
        <w:sz w:val="24"/>
        <w:szCs w:val="24"/>
      </w:rPr>
    </w:pPr>
    <w:r w:rsidRPr="00CC2BCB">
      <w:rPr>
        <w:noProof/>
      </w:rPr>
      <w:drawing>
        <wp:anchor distT="0" distB="0" distL="114300" distR="114300" simplePos="0" relativeHeight="251658240" behindDoc="0" locked="0" layoutInCell="1" allowOverlap="1" wp14:anchorId="6D6E2BB2" wp14:editId="42A608B8">
          <wp:simplePos x="0" y="0"/>
          <wp:positionH relativeFrom="column">
            <wp:posOffset>211760</wp:posOffset>
          </wp:positionH>
          <wp:positionV relativeFrom="paragraph">
            <wp:posOffset>-898906</wp:posOffset>
          </wp:positionV>
          <wp:extent cx="762000" cy="998220"/>
          <wp:effectExtent l="0" t="0" r="0" b="0"/>
          <wp:wrapNone/>
          <wp:docPr id="1" name="Picture 1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82D"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D233" w14:textId="77777777" w:rsidR="00CC2BCB" w:rsidRDefault="00CC2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EBB"/>
    <w:multiLevelType w:val="multilevel"/>
    <w:tmpl w:val="02272EBB"/>
    <w:lvl w:ilvl="0">
      <w:start w:val="1"/>
      <w:numFmt w:val="bullet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"/>
      <w:lvlText w:val=""/>
      <w:lvlJc w:val="left"/>
      <w:pPr>
        <w:tabs>
          <w:tab w:val="left" w:pos="927"/>
        </w:tabs>
        <w:ind w:left="927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1127427A"/>
    <w:multiLevelType w:val="multilevel"/>
    <w:tmpl w:val="1127427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0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525944403">
    <w:abstractNumId w:val="1"/>
  </w:num>
  <w:num w:numId="2" w16cid:durableId="71253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93"/>
    <w:rsid w:val="000472B9"/>
    <w:rsid w:val="00064212"/>
    <w:rsid w:val="00072E73"/>
    <w:rsid w:val="000944DD"/>
    <w:rsid w:val="00095A6A"/>
    <w:rsid w:val="000B316F"/>
    <w:rsid w:val="000D2106"/>
    <w:rsid w:val="000D2C92"/>
    <w:rsid w:val="000E4A0A"/>
    <w:rsid w:val="00132AF6"/>
    <w:rsid w:val="001456EC"/>
    <w:rsid w:val="001631EC"/>
    <w:rsid w:val="00172E36"/>
    <w:rsid w:val="00184EB9"/>
    <w:rsid w:val="00194709"/>
    <w:rsid w:val="001A1E8E"/>
    <w:rsid w:val="001B4991"/>
    <w:rsid w:val="001C40EC"/>
    <w:rsid w:val="001D6653"/>
    <w:rsid w:val="001F03EB"/>
    <w:rsid w:val="002014AA"/>
    <w:rsid w:val="002058CC"/>
    <w:rsid w:val="002100BA"/>
    <w:rsid w:val="00216EC7"/>
    <w:rsid w:val="00216FD8"/>
    <w:rsid w:val="00217DBD"/>
    <w:rsid w:val="00222210"/>
    <w:rsid w:val="00243CD5"/>
    <w:rsid w:val="00244A6A"/>
    <w:rsid w:val="00251472"/>
    <w:rsid w:val="002533B6"/>
    <w:rsid w:val="00263293"/>
    <w:rsid w:val="002644F1"/>
    <w:rsid w:val="00275D34"/>
    <w:rsid w:val="00280395"/>
    <w:rsid w:val="002818E1"/>
    <w:rsid w:val="00281F0B"/>
    <w:rsid w:val="002B5394"/>
    <w:rsid w:val="002B7608"/>
    <w:rsid w:val="002C486B"/>
    <w:rsid w:val="002C5186"/>
    <w:rsid w:val="002D2DB1"/>
    <w:rsid w:val="00307DAC"/>
    <w:rsid w:val="00307EC0"/>
    <w:rsid w:val="00312FE8"/>
    <w:rsid w:val="0032129E"/>
    <w:rsid w:val="003506B4"/>
    <w:rsid w:val="003612B3"/>
    <w:rsid w:val="0037161F"/>
    <w:rsid w:val="003A780F"/>
    <w:rsid w:val="003B3D5D"/>
    <w:rsid w:val="003C13F8"/>
    <w:rsid w:val="003C1BA9"/>
    <w:rsid w:val="003C2434"/>
    <w:rsid w:val="003C2D0C"/>
    <w:rsid w:val="003C73F4"/>
    <w:rsid w:val="003C76F4"/>
    <w:rsid w:val="00406DEC"/>
    <w:rsid w:val="00412E3A"/>
    <w:rsid w:val="004369A6"/>
    <w:rsid w:val="00437691"/>
    <w:rsid w:val="0046078F"/>
    <w:rsid w:val="0046082D"/>
    <w:rsid w:val="00463D1B"/>
    <w:rsid w:val="00470C4B"/>
    <w:rsid w:val="00482960"/>
    <w:rsid w:val="004868A5"/>
    <w:rsid w:val="004A2312"/>
    <w:rsid w:val="004B4309"/>
    <w:rsid w:val="004B60AC"/>
    <w:rsid w:val="004C04C1"/>
    <w:rsid w:val="0050199A"/>
    <w:rsid w:val="00546825"/>
    <w:rsid w:val="005651C1"/>
    <w:rsid w:val="00566732"/>
    <w:rsid w:val="00571E69"/>
    <w:rsid w:val="00576BB3"/>
    <w:rsid w:val="00582920"/>
    <w:rsid w:val="0058531B"/>
    <w:rsid w:val="005B7FEA"/>
    <w:rsid w:val="005C644F"/>
    <w:rsid w:val="00610F08"/>
    <w:rsid w:val="00616B05"/>
    <w:rsid w:val="00655D91"/>
    <w:rsid w:val="0066463A"/>
    <w:rsid w:val="00667231"/>
    <w:rsid w:val="006B5EC5"/>
    <w:rsid w:val="006D430A"/>
    <w:rsid w:val="006E4F96"/>
    <w:rsid w:val="006E7B84"/>
    <w:rsid w:val="006F1C91"/>
    <w:rsid w:val="0071712E"/>
    <w:rsid w:val="00774448"/>
    <w:rsid w:val="00777D92"/>
    <w:rsid w:val="00787AEC"/>
    <w:rsid w:val="00791793"/>
    <w:rsid w:val="00791C84"/>
    <w:rsid w:val="00792D6B"/>
    <w:rsid w:val="0079534B"/>
    <w:rsid w:val="00797BCA"/>
    <w:rsid w:val="007B6FBC"/>
    <w:rsid w:val="007C5802"/>
    <w:rsid w:val="007E4FFA"/>
    <w:rsid w:val="007F6037"/>
    <w:rsid w:val="00803812"/>
    <w:rsid w:val="00803E01"/>
    <w:rsid w:val="008321E5"/>
    <w:rsid w:val="008500EF"/>
    <w:rsid w:val="008707BC"/>
    <w:rsid w:val="00891042"/>
    <w:rsid w:val="00896962"/>
    <w:rsid w:val="008D48F9"/>
    <w:rsid w:val="008D68D0"/>
    <w:rsid w:val="008F2661"/>
    <w:rsid w:val="009127C4"/>
    <w:rsid w:val="00920D84"/>
    <w:rsid w:val="009547FB"/>
    <w:rsid w:val="00964E0F"/>
    <w:rsid w:val="0096557D"/>
    <w:rsid w:val="00967201"/>
    <w:rsid w:val="00976756"/>
    <w:rsid w:val="00982890"/>
    <w:rsid w:val="00992551"/>
    <w:rsid w:val="00997FFB"/>
    <w:rsid w:val="009A0288"/>
    <w:rsid w:val="009A769A"/>
    <w:rsid w:val="009B07A5"/>
    <w:rsid w:val="009B3180"/>
    <w:rsid w:val="009D0126"/>
    <w:rsid w:val="009D2C1F"/>
    <w:rsid w:val="009F2EBE"/>
    <w:rsid w:val="009F5349"/>
    <w:rsid w:val="009F6861"/>
    <w:rsid w:val="00A058EC"/>
    <w:rsid w:val="00A1112C"/>
    <w:rsid w:val="00A13933"/>
    <w:rsid w:val="00A356E1"/>
    <w:rsid w:val="00AD4E97"/>
    <w:rsid w:val="00AE118F"/>
    <w:rsid w:val="00AE2C11"/>
    <w:rsid w:val="00AE3AC6"/>
    <w:rsid w:val="00B009B0"/>
    <w:rsid w:val="00B0559D"/>
    <w:rsid w:val="00B05A46"/>
    <w:rsid w:val="00B133F0"/>
    <w:rsid w:val="00B311A5"/>
    <w:rsid w:val="00B42973"/>
    <w:rsid w:val="00B43669"/>
    <w:rsid w:val="00B44830"/>
    <w:rsid w:val="00B51D31"/>
    <w:rsid w:val="00B52092"/>
    <w:rsid w:val="00B622C2"/>
    <w:rsid w:val="00BA4644"/>
    <w:rsid w:val="00BA4B7A"/>
    <w:rsid w:val="00BB77C4"/>
    <w:rsid w:val="00BC082F"/>
    <w:rsid w:val="00BC69DE"/>
    <w:rsid w:val="00BD1CCF"/>
    <w:rsid w:val="00C35D62"/>
    <w:rsid w:val="00C42DE9"/>
    <w:rsid w:val="00C570E7"/>
    <w:rsid w:val="00C608EA"/>
    <w:rsid w:val="00CA0A94"/>
    <w:rsid w:val="00CC1B2F"/>
    <w:rsid w:val="00CC2BCB"/>
    <w:rsid w:val="00CD2035"/>
    <w:rsid w:val="00CE0424"/>
    <w:rsid w:val="00D238AC"/>
    <w:rsid w:val="00D25BC0"/>
    <w:rsid w:val="00D2716E"/>
    <w:rsid w:val="00D2767A"/>
    <w:rsid w:val="00D31694"/>
    <w:rsid w:val="00D45D11"/>
    <w:rsid w:val="00D52100"/>
    <w:rsid w:val="00D650B1"/>
    <w:rsid w:val="00D75497"/>
    <w:rsid w:val="00D80A30"/>
    <w:rsid w:val="00D90563"/>
    <w:rsid w:val="00DA1804"/>
    <w:rsid w:val="00DA679F"/>
    <w:rsid w:val="00DB2725"/>
    <w:rsid w:val="00DC0224"/>
    <w:rsid w:val="00DC5B38"/>
    <w:rsid w:val="00DD61BA"/>
    <w:rsid w:val="00DE17C4"/>
    <w:rsid w:val="00DF20EE"/>
    <w:rsid w:val="00DF7064"/>
    <w:rsid w:val="00E1573B"/>
    <w:rsid w:val="00E30360"/>
    <w:rsid w:val="00E30815"/>
    <w:rsid w:val="00E60353"/>
    <w:rsid w:val="00E627C9"/>
    <w:rsid w:val="00E67375"/>
    <w:rsid w:val="00E709BC"/>
    <w:rsid w:val="00E710DC"/>
    <w:rsid w:val="00E730FE"/>
    <w:rsid w:val="00E748D4"/>
    <w:rsid w:val="00EA42D5"/>
    <w:rsid w:val="00EC327B"/>
    <w:rsid w:val="00EE79E6"/>
    <w:rsid w:val="00F1394F"/>
    <w:rsid w:val="00F22335"/>
    <w:rsid w:val="00F34065"/>
    <w:rsid w:val="00F42D86"/>
    <w:rsid w:val="00F71571"/>
    <w:rsid w:val="00F85E2F"/>
    <w:rsid w:val="00F87425"/>
    <w:rsid w:val="00F900CE"/>
    <w:rsid w:val="00F95DAB"/>
    <w:rsid w:val="00FD10AF"/>
    <w:rsid w:val="00FE0222"/>
    <w:rsid w:val="00FE7A04"/>
    <w:rsid w:val="71B1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045BE"/>
  <w15:docId w15:val="{C54057DE-BAB2-41F4-8489-8EB1466D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7"/>
    </w:pPr>
    <w:rPr>
      <w:rFonts w:ascii="Calibri" w:hAnsi="Calibri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24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bCs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Arial" w:hAnsi="Arial" w:cs="Arial"/>
      <w:b/>
      <w:sz w:val="28"/>
      <w:szCs w:val="24"/>
      <w:lang w:val="en-GB"/>
    </w:rPr>
  </w:style>
  <w:style w:type="paragraph" w:styleId="CommentText">
    <w:name w:val="annotation text"/>
    <w:basedOn w:val="Normal"/>
    <w:link w:val="CommentTextChar"/>
    <w:semiHidden/>
    <w:qFormat/>
    <w:pPr>
      <w:overflowPunct w:val="0"/>
      <w:autoSpaceDE w:val="0"/>
      <w:autoSpaceDN w:val="0"/>
      <w:adjustRightInd w:val="0"/>
      <w:textAlignment w:val="baseline"/>
    </w:pPr>
  </w:style>
  <w:style w:type="paragraph" w:styleId="CommentSubject">
    <w:name w:val="annotation subject"/>
    <w:basedOn w:val="CommentText"/>
    <w:next w:val="CommentText"/>
    <w:link w:val="CommentSubjectChar"/>
    <w:semiHidden/>
    <w:pPr>
      <w:overflowPunct/>
      <w:autoSpaceDE/>
      <w:autoSpaceDN/>
      <w:adjustRightInd/>
      <w:textAlignment w:val="auto"/>
    </w:pPr>
    <w:rPr>
      <w:b/>
      <w:bCs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24"/>
    </w:rPr>
  </w:style>
  <w:style w:type="paragraph" w:styleId="TOC1">
    <w:name w:val="toc 1"/>
    <w:basedOn w:val="Normal"/>
    <w:next w:val="Normal"/>
    <w:semiHidden/>
    <w:pPr>
      <w:overflowPunct w:val="0"/>
      <w:autoSpaceDE w:val="0"/>
      <w:autoSpaceDN w:val="0"/>
      <w:adjustRightInd w:val="0"/>
      <w:spacing w:before="120" w:after="120" w:line="276" w:lineRule="auto"/>
      <w:jc w:val="center"/>
      <w:textAlignment w:val="baseline"/>
    </w:pPr>
    <w:rPr>
      <w:b/>
      <w:caps/>
    </w:rPr>
  </w:style>
  <w:style w:type="paragraph" w:styleId="TOC2">
    <w:name w:val="toc 2"/>
    <w:basedOn w:val="Normal"/>
    <w:next w:val="Normal"/>
    <w:uiPriority w:val="39"/>
    <w:pPr>
      <w:spacing w:after="120"/>
      <w:ind w:left="220"/>
    </w:pPr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uiPriority w:val="39"/>
    <w:pPr>
      <w:spacing w:after="120"/>
      <w:ind w:left="440"/>
    </w:pPr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Acronym">
    <w:name w:val="HTML Acronym"/>
    <w:basedOn w:val="DefaultParagraphFont"/>
    <w:uiPriority w:val="99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z w:val="20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customStyle="1" w:styleId="BodyText3Char">
    <w:name w:val="Body Text 3 Char"/>
    <w:basedOn w:val="DefaultParagraphFont"/>
    <w:link w:val="BodyText3"/>
    <w:rPr>
      <w:rFonts w:ascii="Arial" w:eastAsia="Times New Roman" w:hAnsi="Arial" w:cs="Arial"/>
      <w:bCs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36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/>
      <w:lang w:val="de-DE" w:eastAsia="de-DE"/>
    </w:rPr>
  </w:style>
  <w:style w:type="paragraph" w:customStyle="1" w:styleId="ShortInfo1">
    <w:name w:val="Short Info 1"/>
    <w:basedOn w:val="Normal"/>
    <w:pPr>
      <w:spacing w:before="240" w:after="120"/>
    </w:pPr>
    <w:rPr>
      <w:rFonts w:ascii="Arial" w:hAnsi="Arial"/>
      <w:b/>
      <w:sz w:val="22"/>
      <w:szCs w:val="24"/>
      <w:lang w:val="en-GB"/>
    </w:rPr>
  </w:style>
  <w:style w:type="paragraph" w:customStyle="1" w:styleId="Ebene3">
    <w:name w:val="Ebene 3"/>
    <w:basedOn w:val="Normal"/>
    <w:pPr>
      <w:ind w:left="170"/>
    </w:pPr>
    <w:rPr>
      <w:rFonts w:ascii="Arial" w:hAnsi="Arial" w:cs="Arial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customStyle="1" w:styleId="shortinfo30">
    <w:name w:val="short info 3"/>
    <w:basedOn w:val="Normal"/>
    <w:pPr>
      <w:numPr>
        <w:ilvl w:val="2"/>
        <w:numId w:val="1"/>
      </w:numPr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customStyle="1" w:styleId="ShortInfo2">
    <w:name w:val="Short Info 2"/>
    <w:basedOn w:val="Normal"/>
    <w:pPr>
      <w:tabs>
        <w:tab w:val="left" w:pos="927"/>
      </w:tabs>
      <w:spacing w:line="264" w:lineRule="auto"/>
      <w:ind w:left="924" w:hanging="357"/>
    </w:pPr>
    <w:rPr>
      <w:rFonts w:ascii="Arial" w:hAnsi="Arial"/>
      <w:lang w:val="en-GB"/>
    </w:rPr>
  </w:style>
  <w:style w:type="paragraph" w:customStyle="1" w:styleId="Shortinfo3">
    <w:name w:val="Short info 3"/>
    <w:basedOn w:val="Normal"/>
    <w:pPr>
      <w:numPr>
        <w:ilvl w:val="2"/>
        <w:numId w:val="2"/>
      </w:numPr>
      <w:tabs>
        <w:tab w:val="clear" w:pos="927"/>
        <w:tab w:val="left" w:pos="454"/>
      </w:tabs>
      <w:spacing w:line="264" w:lineRule="auto"/>
      <w:ind w:left="454" w:hanging="454"/>
    </w:pPr>
    <w:rPr>
      <w:rFonts w:ascii="Arial" w:hAnsi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eastAsia="Times New Roman" w:hAnsi="Times New Roman"/>
      <w:lang w:val="de-DE" w:eastAsia="de-DE"/>
    </w:rPr>
  </w:style>
  <w:style w:type="paragraph" w:customStyle="1" w:styleId="TabellenInhalt">
    <w:name w:val="Tabellen Inhalt"/>
    <w:basedOn w:val="BodyText"/>
    <w:pPr>
      <w:widowControl w:val="0"/>
      <w:suppressLineNumbers/>
      <w:suppressAutoHyphens/>
    </w:pPr>
    <w:rPr>
      <w:rFonts w:ascii="Arial" w:eastAsia="HG Mincho Light J" w:hAnsi="Arial"/>
      <w:color w:val="000000"/>
      <w:sz w:val="20"/>
      <w:lang w:val="de-DE" w:eastAsia="en-IN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/>
      <w:b/>
      <w:bCs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Times New Roman" w:hAnsi="Times New Roman"/>
      <w:sz w:val="16"/>
      <w:szCs w:val="16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Courier New" w:hAnsi="Courier New" w:cs="Courier New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/>
      <w:sz w:val="22"/>
      <w:szCs w:val="22"/>
      <w:lang w:val="en-GB" w:eastAsia="en-US"/>
    </w:rPr>
  </w:style>
  <w:style w:type="paragraph" w:styleId="BlockText">
    <w:name w:val="Block Text"/>
    <w:basedOn w:val="Normal"/>
    <w:semiHidden/>
    <w:unhideWhenUsed/>
    <w:rsid w:val="0046082D"/>
    <w:pPr>
      <w:spacing w:after="0" w:line="240" w:lineRule="auto"/>
      <w:ind w:left="-1080" w:right="-648"/>
      <w:jc w:val="center"/>
    </w:pPr>
    <w:rPr>
      <w:rFonts w:ascii="Bookman Old Style" w:hAnsi="Bookman Old Style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E0149-8CA3-4379-B807-8BC3B74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Vertika Singh</cp:lastModifiedBy>
  <cp:revision>14</cp:revision>
  <cp:lastPrinted>2020-01-07T08:27:00Z</cp:lastPrinted>
  <dcterms:created xsi:type="dcterms:W3CDTF">2021-08-05T05:47:00Z</dcterms:created>
  <dcterms:modified xsi:type="dcterms:W3CDTF">2022-10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